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6ABEA2F9" w14:textId="77777777" w:rsidR="00136768" w:rsidRDefault="00136768" w:rsidP="004B384A">
      <w:pPr>
        <w:pStyle w:val="Default"/>
        <w:spacing w:line="312" w:lineRule="auto"/>
        <w:rPr>
          <w:b/>
          <w:bCs/>
          <w:color w:val="C00000"/>
        </w:rPr>
      </w:pPr>
      <w:bookmarkStart w:id="1" w:name="_Hlk45181129"/>
    </w:p>
    <w:p w14:paraId="12F835E1" w14:textId="4B9079AE" w:rsidR="006F6425" w:rsidRPr="006F6425" w:rsidRDefault="00D24488" w:rsidP="006F6425">
      <w:pPr>
        <w:jc w:val="center"/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</w:pPr>
      <w:r w:rsidRPr="00D24488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 xml:space="preserve">Microsoft e </w:t>
      </w:r>
      <w:r w:rsidR="00126046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>Técnico</w:t>
      </w:r>
      <w:r w:rsidR="00FD04E6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>+ Formação Avançada</w:t>
      </w:r>
      <w:r w:rsidRPr="00D24488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 xml:space="preserve"> estabelecem parceria para formação </w:t>
      </w:r>
      <w:r w:rsidR="00126046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>em</w:t>
      </w:r>
      <w:r w:rsidRPr="00D24488">
        <w:rPr>
          <w:rFonts w:ascii="Segoe UI" w:hAnsi="Segoe UI" w:cs="Segoe UI"/>
          <w:b/>
          <w:bCs/>
          <w:color w:val="000000"/>
          <w:sz w:val="40"/>
          <w:szCs w:val="40"/>
          <w:lang w:val="pt-PT"/>
        </w:rPr>
        <w:t xml:space="preserve"> Inteligência Artificial</w:t>
      </w:r>
    </w:p>
    <w:p w14:paraId="31C92D1B" w14:textId="5022B22F" w:rsidR="00B41571" w:rsidRPr="00323A54" w:rsidRDefault="00126046" w:rsidP="002D23B6">
      <w:pPr>
        <w:pStyle w:val="Default"/>
        <w:jc w:val="center"/>
        <w:rPr>
          <w:i/>
          <w:iCs/>
        </w:rPr>
      </w:pPr>
      <w:r>
        <w:rPr>
          <w:i/>
          <w:iCs/>
        </w:rPr>
        <w:t>Programa prevê</w:t>
      </w:r>
      <w:r w:rsidR="00480B19" w:rsidRPr="00480B19">
        <w:rPr>
          <w:i/>
          <w:iCs/>
        </w:rPr>
        <w:t xml:space="preserve"> </w:t>
      </w:r>
      <w:r>
        <w:rPr>
          <w:i/>
          <w:iCs/>
        </w:rPr>
        <w:t>módulos sobre novas</w:t>
      </w:r>
      <w:r w:rsidR="00480B19" w:rsidRPr="00480B19">
        <w:rPr>
          <w:i/>
          <w:iCs/>
        </w:rPr>
        <w:t xml:space="preserve"> tendências</w:t>
      </w:r>
      <w:r>
        <w:rPr>
          <w:i/>
          <w:iCs/>
        </w:rPr>
        <w:t xml:space="preserve"> e tecnologias, bem como</w:t>
      </w:r>
      <w:r w:rsidR="00480B19" w:rsidRPr="00480B19">
        <w:rPr>
          <w:i/>
          <w:iCs/>
        </w:rPr>
        <w:t xml:space="preserve"> serviços </w:t>
      </w:r>
      <w:proofErr w:type="spellStart"/>
      <w:r w:rsidR="00480B19" w:rsidRPr="00480B19">
        <w:rPr>
          <w:i/>
          <w:iCs/>
        </w:rPr>
        <w:t>cloud</w:t>
      </w:r>
      <w:proofErr w:type="spellEnd"/>
      <w:r w:rsidR="00480B19" w:rsidRPr="00480B19">
        <w:rPr>
          <w:i/>
          <w:iCs/>
        </w:rPr>
        <w:t xml:space="preserve"> disponíveis de </w:t>
      </w:r>
      <w:proofErr w:type="spellStart"/>
      <w:r w:rsidR="00480B19" w:rsidRPr="00480B19">
        <w:rPr>
          <w:i/>
          <w:iCs/>
        </w:rPr>
        <w:t>Azure</w:t>
      </w:r>
      <w:proofErr w:type="spellEnd"/>
      <w:r w:rsidR="00480B19" w:rsidRPr="00480B19">
        <w:rPr>
          <w:i/>
          <w:iCs/>
        </w:rPr>
        <w:t xml:space="preserve"> Open AI</w:t>
      </w:r>
      <w:r w:rsidR="00FD04E6">
        <w:rPr>
          <w:i/>
          <w:iCs/>
        </w:rPr>
        <w:t xml:space="preserve"> e desenvolvimento de aplicações web e mobile</w:t>
      </w:r>
    </w:p>
    <w:p w14:paraId="3226BA7D" w14:textId="77777777" w:rsidR="008108F7" w:rsidRPr="00E802BB" w:rsidRDefault="008108F7" w:rsidP="008E13CA">
      <w:pPr>
        <w:pStyle w:val="Default"/>
        <w:rPr>
          <w:b/>
          <w:bCs/>
          <w:sz w:val="23"/>
          <w:szCs w:val="23"/>
        </w:rPr>
      </w:pPr>
    </w:p>
    <w:p w14:paraId="7E062B67" w14:textId="4CBD6FE2" w:rsidR="007D011C" w:rsidRPr="007D011C" w:rsidRDefault="6ABCBF4E" w:rsidP="007D011C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365061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26</w:t>
      </w:r>
      <w:r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</w:t>
      </w:r>
      <w:r w:rsidR="000B0C7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abril</w:t>
      </w:r>
      <w:r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202</w:t>
      </w:r>
      <w:r w:rsidR="000B639F" w:rsidRPr="005F6100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3</w:t>
      </w:r>
      <w:r w:rsidRPr="005F6100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="004C4E94" w:rsidRPr="005F6100">
        <w:rPr>
          <w:rFonts w:ascii="Segoe UI" w:hAnsi="Segoe UI" w:cs="Segoe UI"/>
          <w:sz w:val="21"/>
          <w:szCs w:val="21"/>
          <w:lang w:val="pt-PT"/>
        </w:rPr>
        <w:t xml:space="preserve"> </w:t>
      </w:r>
      <w:bookmarkStart w:id="3" w:name="_Hlk55807214"/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Em parceria com </w:t>
      </w:r>
      <w:r w:rsidR="6AF06540" w:rsidRPr="0A0790A7">
        <w:rPr>
          <w:rFonts w:ascii="Segoe UI" w:hAnsi="Segoe UI" w:cs="Segoe UI"/>
          <w:sz w:val="21"/>
          <w:szCs w:val="21"/>
          <w:lang w:val="pt-PT"/>
        </w:rPr>
        <w:t xml:space="preserve">a </w:t>
      </w:r>
      <w:r w:rsidR="6AF06540" w:rsidRPr="0A0790A7">
        <w:rPr>
          <w:rFonts w:ascii="Segoe UI" w:hAnsi="Segoe UI" w:cs="Segoe UI"/>
          <w:b/>
          <w:bCs/>
          <w:sz w:val="21"/>
          <w:szCs w:val="21"/>
          <w:lang w:val="pt-PT"/>
        </w:rPr>
        <w:t xml:space="preserve">Microsoft Portugal, </w:t>
      </w:r>
      <w:r w:rsidR="007D011C" w:rsidRPr="00480B19">
        <w:rPr>
          <w:rFonts w:ascii="Segoe UI" w:hAnsi="Segoe UI" w:cs="Segoe UI"/>
          <w:b/>
          <w:bCs/>
          <w:sz w:val="21"/>
          <w:szCs w:val="21"/>
          <w:lang w:val="pt-PT"/>
        </w:rPr>
        <w:t xml:space="preserve">o </w:t>
      </w:r>
      <w:r w:rsidR="00FD04E6">
        <w:rPr>
          <w:rFonts w:ascii="Segoe UI" w:hAnsi="Segoe UI" w:cs="Segoe UI"/>
          <w:b/>
          <w:bCs/>
          <w:sz w:val="21"/>
          <w:szCs w:val="21"/>
          <w:lang w:val="pt-PT"/>
        </w:rPr>
        <w:t>Técnico+ Formação Avançada, a escola de pós-graduação e formação avançada do Instituto Superior Técnico,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 acaba de anunciar o lançamento de </w:t>
      </w:r>
      <w:r w:rsidR="00FD04E6">
        <w:rPr>
          <w:rFonts w:ascii="Segoe UI" w:hAnsi="Segoe UI" w:cs="Segoe UI"/>
          <w:sz w:val="21"/>
          <w:szCs w:val="21"/>
          <w:lang w:val="pt-PT"/>
        </w:rPr>
        <w:t>três</w:t>
      </w:r>
      <w:r w:rsidR="00FD04E6" w:rsidRPr="007D011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>formações</w:t>
      </w:r>
      <w:r w:rsidR="0011736A">
        <w:rPr>
          <w:rFonts w:ascii="Segoe UI" w:hAnsi="Segoe UI" w:cs="Segoe UI"/>
          <w:sz w:val="21"/>
          <w:szCs w:val="21"/>
          <w:lang w:val="pt-PT"/>
        </w:rPr>
        <w:t>:</w:t>
      </w:r>
      <w:r w:rsidR="0043110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>Inteligência Artificial</w:t>
      </w:r>
      <w:r w:rsidR="00FD04E6">
        <w:rPr>
          <w:rFonts w:ascii="Segoe UI" w:hAnsi="Segoe UI" w:cs="Segoe UI"/>
          <w:b/>
          <w:bCs/>
          <w:sz w:val="21"/>
          <w:szCs w:val="21"/>
          <w:lang w:val="pt-PT"/>
        </w:rPr>
        <w:t>,</w:t>
      </w:r>
      <w:r w:rsidR="002D23B6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="00431102">
        <w:rPr>
          <w:rFonts w:ascii="Segoe UI" w:hAnsi="Segoe UI" w:cs="Segoe UI"/>
          <w:b/>
          <w:bCs/>
          <w:sz w:val="21"/>
          <w:szCs w:val="21"/>
          <w:lang w:val="pt-PT"/>
        </w:rPr>
        <w:t>Cloud</w:t>
      </w:r>
      <w:proofErr w:type="spellEnd"/>
      <w:r w:rsidR="00FD04E6">
        <w:rPr>
          <w:rFonts w:ascii="Segoe UI" w:hAnsi="Segoe UI" w:cs="Segoe UI"/>
          <w:b/>
          <w:bCs/>
          <w:sz w:val="21"/>
          <w:szCs w:val="21"/>
          <w:lang w:val="pt-PT"/>
        </w:rPr>
        <w:t xml:space="preserve"> e </w:t>
      </w:r>
      <w:proofErr w:type="spellStart"/>
      <w:r w:rsidR="00FD04E6"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Application</w:t>
      </w:r>
      <w:proofErr w:type="spellEnd"/>
      <w:r w:rsidR="00FD04E6"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 xml:space="preserve"> </w:t>
      </w:r>
      <w:proofErr w:type="spellStart"/>
      <w:r w:rsidR="00FD04E6"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Development</w:t>
      </w:r>
      <w:proofErr w:type="spellEnd"/>
      <w:r w:rsidR="0D59AFB2" w:rsidRPr="0A0790A7">
        <w:rPr>
          <w:rFonts w:ascii="Segoe UI" w:hAnsi="Segoe UI" w:cs="Segoe UI"/>
          <w:sz w:val="21"/>
          <w:szCs w:val="21"/>
          <w:lang w:val="pt-PT"/>
        </w:rPr>
        <w:t>.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 O acordo estabelecido entre as duas entidades prevê o lançamento de </w:t>
      </w:r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 xml:space="preserve">um programa executivo </w:t>
      </w:r>
      <w:r w:rsidR="29597A13" w:rsidRPr="0A0790A7">
        <w:rPr>
          <w:rFonts w:ascii="Segoe UI" w:hAnsi="Segoe UI" w:cs="Segoe UI"/>
          <w:b/>
          <w:bCs/>
          <w:sz w:val="21"/>
          <w:szCs w:val="21"/>
          <w:lang w:val="pt-PT"/>
        </w:rPr>
        <w:t>baseado n</w:t>
      </w:r>
      <w:r w:rsidR="0D59AFB2" w:rsidRPr="0A0790A7">
        <w:rPr>
          <w:rFonts w:ascii="Segoe UI" w:hAnsi="Segoe UI" w:cs="Segoe UI"/>
          <w:b/>
          <w:bCs/>
          <w:sz w:val="21"/>
          <w:szCs w:val="21"/>
          <w:lang w:val="pt-PT"/>
        </w:rPr>
        <w:t>a</w:t>
      </w:r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 xml:space="preserve"> AI Business </w:t>
      </w:r>
      <w:proofErr w:type="spellStart"/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>School</w:t>
      </w:r>
      <w:proofErr w:type="spellEnd"/>
      <w:r w:rsidR="002D23B6">
        <w:rPr>
          <w:rFonts w:ascii="Segoe UI" w:hAnsi="Segoe UI" w:cs="Segoe UI"/>
          <w:b/>
          <w:bCs/>
          <w:sz w:val="21"/>
          <w:szCs w:val="21"/>
          <w:lang w:val="pt-PT"/>
        </w:rPr>
        <w:t>,</w:t>
      </w:r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 xml:space="preserve"> da Microsoft</w:t>
      </w:r>
      <w:r w:rsidR="002D23B6">
        <w:rPr>
          <w:rFonts w:ascii="Segoe UI" w:hAnsi="Segoe UI" w:cs="Segoe UI"/>
          <w:b/>
          <w:bCs/>
          <w:sz w:val="21"/>
          <w:szCs w:val="21"/>
          <w:lang w:val="pt-PT"/>
        </w:rPr>
        <w:t xml:space="preserve">, 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que contará com uma especialização/módulo dedicado </w:t>
      </w:r>
      <w:r w:rsidR="57678151" w:rsidRPr="0A0790A7">
        <w:rPr>
          <w:rFonts w:ascii="Segoe UI" w:hAnsi="Segoe UI" w:cs="Segoe UI"/>
          <w:sz w:val="21"/>
          <w:szCs w:val="21"/>
          <w:lang w:val="pt-PT"/>
        </w:rPr>
        <w:t>a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 </w:t>
      </w:r>
      <w:proofErr w:type="spellStart"/>
      <w:r w:rsidR="007D011C" w:rsidRPr="007D011C">
        <w:rPr>
          <w:rFonts w:ascii="Segoe UI" w:hAnsi="Segoe UI" w:cs="Segoe UI"/>
          <w:sz w:val="21"/>
          <w:szCs w:val="21"/>
          <w:lang w:val="pt-PT"/>
        </w:rPr>
        <w:t>OpenAI</w:t>
      </w:r>
      <w:proofErr w:type="spellEnd"/>
      <w:r w:rsidR="0011736A">
        <w:rPr>
          <w:rFonts w:ascii="Segoe UI" w:hAnsi="Segoe UI" w:cs="Segoe UI"/>
          <w:sz w:val="21"/>
          <w:szCs w:val="21"/>
          <w:lang w:val="pt-PT"/>
        </w:rPr>
        <w:t xml:space="preserve">, outra em </w:t>
      </w:r>
      <w:proofErr w:type="spellStart"/>
      <w:r w:rsidR="0011736A">
        <w:rPr>
          <w:rFonts w:ascii="Segoe UI" w:hAnsi="Segoe UI" w:cs="Segoe UI"/>
          <w:sz w:val="21"/>
          <w:szCs w:val="21"/>
          <w:lang w:val="pt-PT"/>
        </w:rPr>
        <w:t>cloud</w:t>
      </w:r>
      <w:proofErr w:type="spellEnd"/>
      <w:r w:rsidR="002D23B6">
        <w:rPr>
          <w:rFonts w:ascii="Segoe UI" w:hAnsi="Segoe UI" w:cs="Segoe UI"/>
          <w:sz w:val="21"/>
          <w:szCs w:val="21"/>
          <w:lang w:val="pt-PT"/>
        </w:rPr>
        <w:t xml:space="preserve"> - </w:t>
      </w:r>
      <w:r w:rsidR="0011736A">
        <w:rPr>
          <w:rFonts w:ascii="Segoe UI" w:hAnsi="Segoe UI" w:cs="Segoe UI"/>
          <w:sz w:val="21"/>
          <w:szCs w:val="21"/>
          <w:lang w:val="pt-PT"/>
        </w:rPr>
        <w:t>sendo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 xml:space="preserve">a primeira Pós-Graduação, a nível nacional, em </w:t>
      </w:r>
      <w:proofErr w:type="spellStart"/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>Azure</w:t>
      </w:r>
      <w:proofErr w:type="spellEnd"/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>Cloud</w:t>
      </w:r>
      <w:proofErr w:type="spellEnd"/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 xml:space="preserve"> Data </w:t>
      </w:r>
      <w:proofErr w:type="spellStart"/>
      <w:r w:rsidR="007D011C" w:rsidRPr="005257AF">
        <w:rPr>
          <w:rFonts w:ascii="Segoe UI" w:hAnsi="Segoe UI" w:cs="Segoe UI"/>
          <w:b/>
          <w:bCs/>
          <w:sz w:val="21"/>
          <w:szCs w:val="21"/>
          <w:lang w:val="pt-PT"/>
        </w:rPr>
        <w:t>Engineering</w:t>
      </w:r>
      <w:proofErr w:type="spellEnd"/>
      <w:r w:rsidR="0011736A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r w:rsidR="002D23B6">
        <w:rPr>
          <w:rFonts w:ascii="Segoe UI" w:hAnsi="Segoe UI" w:cs="Segoe UI"/>
          <w:b/>
          <w:bCs/>
          <w:sz w:val="21"/>
          <w:szCs w:val="21"/>
          <w:lang w:val="pt-PT"/>
        </w:rPr>
        <w:t xml:space="preserve">– </w:t>
      </w:r>
      <w:r w:rsidR="0011736A">
        <w:rPr>
          <w:rFonts w:ascii="Segoe UI" w:hAnsi="Segoe UI" w:cs="Segoe UI"/>
          <w:b/>
          <w:bCs/>
          <w:sz w:val="21"/>
          <w:szCs w:val="21"/>
          <w:lang w:val="pt-PT"/>
        </w:rPr>
        <w:t>e</w:t>
      </w:r>
      <w:r w:rsidR="002D23B6">
        <w:rPr>
          <w:rFonts w:ascii="Segoe UI" w:hAnsi="Segoe UI" w:cs="Segoe UI"/>
          <w:b/>
          <w:bCs/>
          <w:sz w:val="21"/>
          <w:szCs w:val="21"/>
          <w:lang w:val="pt-PT"/>
        </w:rPr>
        <w:t xml:space="preserve"> ainda</w:t>
      </w:r>
      <w:r w:rsidR="0011736A">
        <w:rPr>
          <w:rFonts w:ascii="Segoe UI" w:hAnsi="Segoe UI" w:cs="Segoe UI"/>
          <w:b/>
          <w:bCs/>
          <w:sz w:val="21"/>
          <w:szCs w:val="21"/>
          <w:lang w:val="pt-PT"/>
        </w:rPr>
        <w:t xml:space="preserve"> um curso em </w:t>
      </w:r>
      <w:proofErr w:type="spellStart"/>
      <w:r w:rsidR="0011736A"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low-code</w:t>
      </w:r>
      <w:proofErr w:type="spellEnd"/>
      <w:r w:rsidR="0011736A">
        <w:rPr>
          <w:rFonts w:ascii="Segoe UI" w:hAnsi="Segoe UI" w:cs="Segoe UI"/>
          <w:b/>
          <w:bCs/>
          <w:sz w:val="21"/>
          <w:szCs w:val="21"/>
          <w:lang w:val="pt-PT"/>
        </w:rPr>
        <w:t xml:space="preserve">, focado no desenvolvimento de aplicações </w:t>
      </w:r>
      <w:r w:rsidR="0011736A"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web</w:t>
      </w:r>
      <w:r w:rsidR="0011736A">
        <w:rPr>
          <w:rFonts w:ascii="Segoe UI" w:hAnsi="Segoe UI" w:cs="Segoe UI"/>
          <w:b/>
          <w:bCs/>
          <w:sz w:val="21"/>
          <w:szCs w:val="21"/>
          <w:lang w:val="pt-PT"/>
        </w:rPr>
        <w:t xml:space="preserve"> e </w:t>
      </w:r>
      <w:r w:rsidR="0011736A"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mobile</w:t>
      </w:r>
      <w:r w:rsidR="0011736A">
        <w:rPr>
          <w:rFonts w:ascii="Segoe UI" w:hAnsi="Segoe UI" w:cs="Segoe UI"/>
          <w:b/>
          <w:bCs/>
          <w:sz w:val="21"/>
          <w:szCs w:val="21"/>
          <w:lang w:val="pt-PT"/>
        </w:rPr>
        <w:t>, com o objetivo de reconverte</w:t>
      </w:r>
      <w:r w:rsidR="002D23B6">
        <w:rPr>
          <w:rFonts w:ascii="Segoe UI" w:hAnsi="Segoe UI" w:cs="Segoe UI"/>
          <w:b/>
          <w:bCs/>
          <w:sz w:val="21"/>
          <w:szCs w:val="21"/>
          <w:lang w:val="pt-PT"/>
        </w:rPr>
        <w:t>r</w:t>
      </w:r>
      <w:r w:rsidR="0011736A">
        <w:rPr>
          <w:rFonts w:ascii="Segoe UI" w:hAnsi="Segoe UI" w:cs="Segoe UI"/>
          <w:b/>
          <w:bCs/>
          <w:sz w:val="21"/>
          <w:szCs w:val="21"/>
          <w:lang w:val="pt-PT"/>
        </w:rPr>
        <w:t xml:space="preserve"> profissionais para a área da tecnologia.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 A parceria pretende oferecer às novas gerações a oportunidade de reforçarem as suas competências e adquirirem os conhecimentos necessários para </w:t>
      </w:r>
      <w:r w:rsidR="00126046">
        <w:rPr>
          <w:rFonts w:ascii="Segoe UI" w:hAnsi="Segoe UI" w:cs="Segoe UI"/>
          <w:sz w:val="21"/>
          <w:szCs w:val="21"/>
          <w:lang w:val="pt-PT"/>
        </w:rPr>
        <w:t>prosperar numa economia predominantemente digital,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126046">
        <w:rPr>
          <w:rFonts w:ascii="Segoe UI" w:hAnsi="Segoe UI" w:cs="Segoe UI"/>
          <w:sz w:val="21"/>
          <w:szCs w:val="21"/>
          <w:lang w:val="pt-PT"/>
        </w:rPr>
        <w:t xml:space="preserve">bem como reforçar a oferta educativa nacional 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>nas tecnologias que moldarão o presente e o futuro.</w:t>
      </w:r>
    </w:p>
    <w:p w14:paraId="4DBC1523" w14:textId="09B56B3E" w:rsidR="007D011C" w:rsidRPr="007D011C" w:rsidRDefault="0011736A" w:rsidP="007D011C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O</w:t>
      </w:r>
      <w:r w:rsidR="28AAF00A" w:rsidRPr="3EA5D00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628D182C" w:rsidRPr="3EA5D002">
        <w:rPr>
          <w:rFonts w:ascii="Segoe UI" w:hAnsi="Segoe UI" w:cs="Segoe UI"/>
          <w:sz w:val="21"/>
          <w:szCs w:val="21"/>
          <w:lang w:val="pt-PT"/>
        </w:rPr>
        <w:t>programa executivo</w:t>
      </w:r>
      <w:r w:rsidR="23ACBBA8" w:rsidRPr="3EA5D002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23ACBBA8" w:rsidRPr="3EA5D002">
        <w:rPr>
          <w:rFonts w:ascii="Segoe UI" w:hAnsi="Segoe UI" w:cs="Segoe UI"/>
          <w:b/>
          <w:bCs/>
          <w:sz w:val="21"/>
          <w:szCs w:val="21"/>
          <w:lang w:val="pt-PT"/>
        </w:rPr>
        <w:t xml:space="preserve">AI Business </w:t>
      </w:r>
      <w:proofErr w:type="spellStart"/>
      <w:r w:rsidR="23ACBBA8" w:rsidRPr="3EA5D002">
        <w:rPr>
          <w:rFonts w:ascii="Segoe UI" w:hAnsi="Segoe UI" w:cs="Segoe UI"/>
          <w:b/>
          <w:bCs/>
          <w:sz w:val="21"/>
          <w:szCs w:val="21"/>
          <w:lang w:val="pt-PT"/>
        </w:rPr>
        <w:t>Scho</w:t>
      </w:r>
      <w:r w:rsidR="4F13D468" w:rsidRPr="3EA5D002">
        <w:rPr>
          <w:rFonts w:ascii="Segoe UI" w:hAnsi="Segoe UI" w:cs="Segoe UI"/>
          <w:b/>
          <w:bCs/>
          <w:sz w:val="21"/>
          <w:szCs w:val="21"/>
          <w:lang w:val="pt-PT"/>
        </w:rPr>
        <w:t>ol</w:t>
      </w:r>
      <w:proofErr w:type="spellEnd"/>
      <w:r w:rsidR="007D011C" w:rsidRPr="007D011C">
        <w:rPr>
          <w:rFonts w:ascii="Segoe UI" w:hAnsi="Segoe UI" w:cs="Segoe UI"/>
          <w:sz w:val="21"/>
          <w:szCs w:val="21"/>
          <w:lang w:val="pt-PT"/>
        </w:rPr>
        <w:t xml:space="preserve"> irá proporcionar a todos os alunos o desenvolvimento de capacidades fundamentais de IA. Entre os conteúdos previstos no programa, os alunos irão aprender e descobrir o que é possível desenvolver com recurso à Inteligência Artificial. Esta formação permitirá, também, experimentar diversas ferramentas de </w:t>
      </w:r>
      <w:proofErr w:type="spellStart"/>
      <w:r w:rsidR="007D011C" w:rsidRPr="00B41571">
        <w:rPr>
          <w:rFonts w:ascii="Segoe UI" w:hAnsi="Segoe UI" w:cs="Segoe UI"/>
          <w:i/>
          <w:iCs/>
          <w:sz w:val="21"/>
          <w:szCs w:val="21"/>
          <w:lang w:val="pt-PT"/>
        </w:rPr>
        <w:t>machine</w:t>
      </w:r>
      <w:proofErr w:type="spellEnd"/>
      <w:r w:rsidR="007D011C" w:rsidRPr="00B41571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proofErr w:type="spellStart"/>
      <w:r w:rsidR="007D011C" w:rsidRPr="00B41571">
        <w:rPr>
          <w:rFonts w:ascii="Segoe UI" w:hAnsi="Segoe UI" w:cs="Segoe UI"/>
          <w:i/>
          <w:iCs/>
          <w:sz w:val="21"/>
          <w:szCs w:val="21"/>
          <w:lang w:val="pt-PT"/>
        </w:rPr>
        <w:t>learning</w:t>
      </w:r>
      <w:proofErr w:type="spellEnd"/>
      <w:r w:rsidR="007D011C" w:rsidRPr="00B41571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r w:rsidR="007D011C" w:rsidRPr="007D011C">
        <w:rPr>
          <w:rFonts w:ascii="Segoe UI" w:hAnsi="Segoe UI" w:cs="Segoe UI"/>
          <w:sz w:val="21"/>
          <w:szCs w:val="21"/>
          <w:lang w:val="pt-PT"/>
        </w:rPr>
        <w:t>e resolver problemas reais através de exercícios práticos. Os interessados vão poder usufruir de experiência prática do processo de conceção, implementação e comunicação dos resultados de um projeto de IA.</w:t>
      </w:r>
    </w:p>
    <w:p w14:paraId="32DC26F2" w14:textId="3E49D4B4" w:rsidR="007D011C" w:rsidRDefault="007D011C" w:rsidP="007D011C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7D011C">
        <w:rPr>
          <w:rFonts w:ascii="Segoe UI" w:hAnsi="Segoe UI" w:cs="Segoe UI"/>
          <w:sz w:val="21"/>
          <w:szCs w:val="21"/>
          <w:lang w:val="pt-PT"/>
        </w:rPr>
        <w:t xml:space="preserve">Além deste programa executivo, o </w:t>
      </w:r>
      <w:r w:rsidR="0011736A">
        <w:rPr>
          <w:rFonts w:ascii="Segoe UI" w:hAnsi="Segoe UI" w:cs="Segoe UI"/>
          <w:sz w:val="21"/>
          <w:szCs w:val="21"/>
          <w:lang w:val="pt-PT"/>
        </w:rPr>
        <w:t>Técnico+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126046">
        <w:rPr>
          <w:rFonts w:ascii="Segoe UI" w:hAnsi="Segoe UI" w:cs="Segoe UI"/>
          <w:sz w:val="21"/>
          <w:szCs w:val="21"/>
          <w:lang w:val="pt-PT"/>
        </w:rPr>
        <w:t xml:space="preserve">lançou ainda </w:t>
      </w:r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 xml:space="preserve">uma especialização focada em soluções </w:t>
      </w:r>
      <w:proofErr w:type="spellStart"/>
      <w:r w:rsidR="7DE581CB" w:rsidRPr="3EA5D002">
        <w:rPr>
          <w:rFonts w:ascii="Segoe UI" w:hAnsi="Segoe UI" w:cs="Segoe UI"/>
          <w:b/>
          <w:bCs/>
          <w:sz w:val="21"/>
          <w:szCs w:val="21"/>
          <w:lang w:val="pt-PT"/>
        </w:rPr>
        <w:t>cloud</w:t>
      </w:r>
      <w:proofErr w:type="spellEnd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>Azure</w:t>
      </w:r>
      <w:proofErr w:type="spellEnd"/>
      <w:r w:rsidR="055583FC" w:rsidRPr="3EA5D002">
        <w:rPr>
          <w:rFonts w:ascii="Segoe UI" w:hAnsi="Segoe UI" w:cs="Segoe UI"/>
          <w:b/>
          <w:bCs/>
          <w:sz w:val="21"/>
          <w:szCs w:val="21"/>
          <w:lang w:val="pt-PT"/>
        </w:rPr>
        <w:t xml:space="preserve">, </w:t>
      </w:r>
      <w:r w:rsidR="0011736A">
        <w:rPr>
          <w:rFonts w:ascii="Segoe UI" w:hAnsi="Segoe UI" w:cs="Segoe UI"/>
          <w:b/>
          <w:bCs/>
          <w:sz w:val="21"/>
          <w:szCs w:val="21"/>
          <w:lang w:val="pt-PT"/>
        </w:rPr>
        <w:t>o Curso de Especialização em</w:t>
      </w:r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Cloud</w:t>
      </w:r>
      <w:proofErr w:type="spellEnd"/>
      <w:r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 xml:space="preserve"> Data </w:t>
      </w:r>
      <w:proofErr w:type="spellStart"/>
      <w:r w:rsidRPr="002D23B6">
        <w:rPr>
          <w:rFonts w:ascii="Segoe UI" w:hAnsi="Segoe UI" w:cs="Segoe UI"/>
          <w:b/>
          <w:bCs/>
          <w:i/>
          <w:iCs/>
          <w:sz w:val="21"/>
          <w:szCs w:val="21"/>
          <w:lang w:val="pt-PT"/>
        </w:rPr>
        <w:t>Engineering</w:t>
      </w:r>
      <w:proofErr w:type="spellEnd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>.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11736A">
        <w:rPr>
          <w:rFonts w:ascii="Segoe UI" w:hAnsi="Segoe UI" w:cs="Segoe UI"/>
          <w:sz w:val="21"/>
          <w:szCs w:val="21"/>
          <w:lang w:val="pt-PT"/>
        </w:rPr>
        <w:t>O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 curso irá permitir a todos os interessados aperfeiçoar e desenvolver um conjunto de competências em áreas como a programação, </w:t>
      </w:r>
      <w:r w:rsidR="00126046">
        <w:rPr>
          <w:rFonts w:ascii="Segoe UI" w:hAnsi="Segoe UI" w:cs="Segoe UI"/>
          <w:sz w:val="21"/>
          <w:szCs w:val="21"/>
          <w:lang w:val="pt-PT"/>
        </w:rPr>
        <w:t>modelação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 de dados</w:t>
      </w:r>
      <w:r w:rsidR="190772D3" w:rsidRPr="3EA5D002">
        <w:rPr>
          <w:rFonts w:ascii="Segoe UI" w:hAnsi="Segoe UI" w:cs="Segoe UI"/>
          <w:i/>
          <w:iCs/>
          <w:sz w:val="21"/>
          <w:szCs w:val="21"/>
          <w:lang w:val="pt-PT"/>
        </w:rPr>
        <w:t>,</w:t>
      </w:r>
      <w:r w:rsidRPr="3EA5D002">
        <w:rPr>
          <w:rFonts w:ascii="Segoe UI" w:hAnsi="Segoe UI" w:cs="Segoe UI"/>
          <w:i/>
          <w:sz w:val="21"/>
          <w:szCs w:val="21"/>
          <w:lang w:val="pt-PT"/>
        </w:rPr>
        <w:t xml:space="preserve"> 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e </w:t>
      </w:r>
      <w:r w:rsidR="3F09F04A" w:rsidRPr="3EA5D002">
        <w:rPr>
          <w:rFonts w:ascii="Segoe UI" w:hAnsi="Segoe UI" w:cs="Segoe UI"/>
          <w:sz w:val="21"/>
          <w:szCs w:val="21"/>
          <w:lang w:val="pt-PT"/>
        </w:rPr>
        <w:t>a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 maior colaboração interdisciplinar </w:t>
      </w:r>
      <w:r w:rsidRPr="007D011C">
        <w:rPr>
          <w:rFonts w:ascii="Segoe UI" w:hAnsi="Segoe UI" w:cs="Segoe UI"/>
          <w:sz w:val="21"/>
          <w:szCs w:val="21"/>
          <w:lang w:val="pt-PT"/>
        </w:rPr>
        <w:lastRenderedPageBreak/>
        <w:t>entre as equipas</w:t>
      </w:r>
      <w:r w:rsidR="00126046">
        <w:rPr>
          <w:rFonts w:ascii="Segoe UI" w:hAnsi="Segoe UI" w:cs="Segoe UI"/>
          <w:sz w:val="21"/>
          <w:szCs w:val="21"/>
          <w:lang w:val="pt-PT"/>
        </w:rPr>
        <w:t xml:space="preserve"> 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em matérias de </w:t>
      </w:r>
      <w:r w:rsidRPr="00B41571">
        <w:rPr>
          <w:rFonts w:ascii="Segoe UI" w:hAnsi="Segoe UI" w:cs="Segoe UI"/>
          <w:i/>
          <w:iCs/>
          <w:sz w:val="21"/>
          <w:szCs w:val="21"/>
          <w:lang w:val="pt-PT"/>
        </w:rPr>
        <w:t xml:space="preserve">data </w:t>
      </w:r>
      <w:proofErr w:type="spellStart"/>
      <w:r w:rsidRPr="00B41571">
        <w:rPr>
          <w:rFonts w:ascii="Segoe UI" w:hAnsi="Segoe UI" w:cs="Segoe UI"/>
          <w:i/>
          <w:iCs/>
          <w:sz w:val="21"/>
          <w:szCs w:val="21"/>
          <w:lang w:val="pt-PT"/>
        </w:rPr>
        <w:t>science</w:t>
      </w:r>
      <w:proofErr w:type="spellEnd"/>
      <w:r w:rsidRPr="00B41571">
        <w:rPr>
          <w:rFonts w:ascii="Segoe UI" w:hAnsi="Segoe UI" w:cs="Segoe UI"/>
          <w:i/>
          <w:iCs/>
          <w:sz w:val="21"/>
          <w:szCs w:val="21"/>
          <w:lang w:val="pt-PT"/>
        </w:rPr>
        <w:t>,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 matemática, engenharia e ciências da computação, e </w:t>
      </w:r>
      <w:r w:rsidR="00126046">
        <w:rPr>
          <w:rFonts w:ascii="Segoe UI" w:hAnsi="Segoe UI" w:cs="Segoe UI"/>
          <w:sz w:val="21"/>
          <w:szCs w:val="21"/>
          <w:lang w:val="pt-PT"/>
        </w:rPr>
        <w:t>ainda</w:t>
      </w:r>
      <w:r w:rsidRPr="007D011C">
        <w:rPr>
          <w:rFonts w:ascii="Segoe UI" w:hAnsi="Segoe UI" w:cs="Segoe UI"/>
          <w:sz w:val="21"/>
          <w:szCs w:val="21"/>
          <w:lang w:val="pt-PT"/>
        </w:rPr>
        <w:t xml:space="preserve"> reforçar as boas práticas na utilização ética e responsável da tecnologia.   </w:t>
      </w:r>
    </w:p>
    <w:p w14:paraId="7876A617" w14:textId="2815237F" w:rsidR="00AF4A08" w:rsidRDefault="00D518CF" w:rsidP="007D011C">
      <w:pPr>
        <w:spacing w:line="312" w:lineRule="auto"/>
        <w:jc w:val="both"/>
        <w:rPr>
          <w:rStyle w:val="Hiperligao"/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 xml:space="preserve">O curso tem data de início a 11 de </w:t>
      </w:r>
      <w:r w:rsidR="002D23B6">
        <w:rPr>
          <w:rFonts w:ascii="Segoe UI" w:hAnsi="Segoe UI" w:cs="Segoe UI"/>
          <w:sz w:val="21"/>
          <w:szCs w:val="21"/>
          <w:lang w:val="pt-PT"/>
        </w:rPr>
        <w:t>s</w:t>
      </w:r>
      <w:r>
        <w:rPr>
          <w:rFonts w:ascii="Segoe UI" w:hAnsi="Segoe UI" w:cs="Segoe UI"/>
          <w:sz w:val="21"/>
          <w:szCs w:val="21"/>
          <w:lang w:val="pt-PT"/>
        </w:rPr>
        <w:t xml:space="preserve">etembro e conclusão a 4 de </w:t>
      </w:r>
      <w:r w:rsidR="002D23B6">
        <w:rPr>
          <w:rFonts w:ascii="Segoe UI" w:hAnsi="Segoe UI" w:cs="Segoe UI"/>
          <w:sz w:val="21"/>
          <w:szCs w:val="21"/>
          <w:lang w:val="pt-PT"/>
        </w:rPr>
        <w:t>o</w:t>
      </w:r>
      <w:r>
        <w:rPr>
          <w:rFonts w:ascii="Segoe UI" w:hAnsi="Segoe UI" w:cs="Segoe UI"/>
          <w:sz w:val="21"/>
          <w:szCs w:val="21"/>
          <w:lang w:val="pt-PT"/>
        </w:rPr>
        <w:t xml:space="preserve">utubro de 2023, </w:t>
      </w:r>
      <w:r w:rsidR="00A611A0">
        <w:rPr>
          <w:rFonts w:ascii="Segoe UI" w:hAnsi="Segoe UI" w:cs="Segoe UI"/>
          <w:sz w:val="21"/>
          <w:szCs w:val="21"/>
          <w:lang w:val="pt-PT"/>
        </w:rPr>
        <w:t xml:space="preserve">e as candidaturas estão abertas até 28 de </w:t>
      </w:r>
      <w:r w:rsidR="002D23B6">
        <w:rPr>
          <w:rFonts w:ascii="Segoe UI" w:hAnsi="Segoe UI" w:cs="Segoe UI"/>
          <w:sz w:val="21"/>
          <w:szCs w:val="21"/>
          <w:lang w:val="pt-PT"/>
        </w:rPr>
        <w:t>a</w:t>
      </w:r>
      <w:r w:rsidR="00A611A0">
        <w:rPr>
          <w:rFonts w:ascii="Segoe UI" w:hAnsi="Segoe UI" w:cs="Segoe UI"/>
          <w:sz w:val="21"/>
          <w:szCs w:val="21"/>
          <w:lang w:val="pt-PT"/>
        </w:rPr>
        <w:t xml:space="preserve">gosto. </w:t>
      </w:r>
      <w:hyperlink r:id="rId11" w:history="1">
        <w:r w:rsidR="00A611A0" w:rsidRPr="00A611A0">
          <w:rPr>
            <w:rStyle w:val="Hiperligao"/>
            <w:rFonts w:ascii="Segoe UI" w:hAnsi="Segoe UI" w:cs="Segoe UI"/>
            <w:sz w:val="21"/>
            <w:szCs w:val="21"/>
            <w:lang w:val="pt-PT"/>
          </w:rPr>
          <w:t>Mais informação aqui.</w:t>
        </w:r>
      </w:hyperlink>
    </w:p>
    <w:p w14:paraId="1B5964D2" w14:textId="205380E1" w:rsidR="0011736A" w:rsidRPr="002D23B6" w:rsidRDefault="0011736A" w:rsidP="007D011C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365061">
        <w:rPr>
          <w:rFonts w:ascii="Segoe UI" w:hAnsi="Segoe UI" w:cs="Segoe UI"/>
          <w:sz w:val="21"/>
          <w:szCs w:val="21"/>
          <w:lang w:val="pt-PT"/>
        </w:rPr>
        <w:t xml:space="preserve">Por fim, está, também previsto para setembro, o Curso de Especialização em </w:t>
      </w:r>
      <w:proofErr w:type="spellStart"/>
      <w:r w:rsidR="00BF5810" w:rsidRPr="00365061">
        <w:rPr>
          <w:rFonts w:ascii="Segoe UI" w:hAnsi="Segoe UI" w:cs="Segoe UI"/>
          <w:i/>
          <w:iCs/>
          <w:sz w:val="21"/>
          <w:szCs w:val="21"/>
          <w:lang w:val="pt-PT"/>
        </w:rPr>
        <w:t>Application</w:t>
      </w:r>
      <w:proofErr w:type="spellEnd"/>
      <w:r w:rsidR="00BF5810" w:rsidRPr="00365061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proofErr w:type="spellStart"/>
      <w:r w:rsidR="00BF5810" w:rsidRPr="00365061">
        <w:rPr>
          <w:rFonts w:ascii="Segoe UI" w:hAnsi="Segoe UI" w:cs="Segoe UI"/>
          <w:i/>
          <w:iCs/>
          <w:sz w:val="21"/>
          <w:szCs w:val="21"/>
          <w:lang w:val="pt-PT"/>
        </w:rPr>
        <w:t>Development</w:t>
      </w:r>
      <w:proofErr w:type="spellEnd"/>
      <w:r w:rsidR="00BF5810" w:rsidRPr="00365061">
        <w:rPr>
          <w:rFonts w:ascii="Segoe UI" w:hAnsi="Segoe UI" w:cs="Segoe UI"/>
          <w:i/>
          <w:iCs/>
          <w:sz w:val="21"/>
          <w:szCs w:val="21"/>
          <w:lang w:val="pt-PT"/>
        </w:rPr>
        <w:t xml:space="preserve"> for Non-</w:t>
      </w:r>
      <w:proofErr w:type="spellStart"/>
      <w:r w:rsidR="00BF5810" w:rsidRPr="00365061">
        <w:rPr>
          <w:rFonts w:ascii="Segoe UI" w:hAnsi="Segoe UI" w:cs="Segoe UI"/>
          <w:i/>
          <w:iCs/>
          <w:sz w:val="21"/>
          <w:szCs w:val="21"/>
          <w:lang w:val="pt-PT"/>
        </w:rPr>
        <w:t>Programmers</w:t>
      </w:r>
      <w:proofErr w:type="spellEnd"/>
      <w:r w:rsidR="002D23B6" w:rsidRPr="00365061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BF5810" w:rsidRPr="00365061">
        <w:rPr>
          <w:rFonts w:ascii="Segoe UI" w:hAnsi="Segoe UI" w:cs="Segoe UI"/>
          <w:sz w:val="21"/>
          <w:szCs w:val="21"/>
          <w:lang w:val="pt-PT"/>
        </w:rPr>
        <w:t>Este curso pretende ensina</w:t>
      </w:r>
      <w:r w:rsidR="002D23B6" w:rsidRPr="00365061">
        <w:rPr>
          <w:rFonts w:ascii="Segoe UI" w:hAnsi="Segoe UI" w:cs="Segoe UI"/>
          <w:sz w:val="21"/>
          <w:szCs w:val="21"/>
          <w:lang w:val="pt-PT"/>
        </w:rPr>
        <w:t>r</w:t>
      </w:r>
      <w:r w:rsidR="00BF5810" w:rsidRPr="00365061">
        <w:rPr>
          <w:rFonts w:ascii="Segoe UI" w:hAnsi="Segoe UI" w:cs="Segoe UI"/>
          <w:sz w:val="21"/>
          <w:szCs w:val="21"/>
          <w:lang w:val="pt-PT"/>
        </w:rPr>
        <w:t xml:space="preserve"> licenciados</w:t>
      </w:r>
      <w:r w:rsidR="002D23B6" w:rsidRPr="00365061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BF5810" w:rsidRPr="00365061">
        <w:rPr>
          <w:rFonts w:ascii="Segoe UI" w:hAnsi="Segoe UI" w:cs="Segoe UI"/>
          <w:sz w:val="21"/>
          <w:szCs w:val="21"/>
          <w:lang w:val="pt-PT"/>
        </w:rPr>
        <w:t xml:space="preserve">em qualquer área as bases necessárias para desenvolver aplicações com a </w:t>
      </w:r>
      <w:proofErr w:type="spellStart"/>
      <w:r w:rsidR="00BF5810" w:rsidRPr="00365061">
        <w:rPr>
          <w:rFonts w:ascii="Segoe UI" w:hAnsi="Segoe UI" w:cs="Segoe UI"/>
          <w:sz w:val="21"/>
          <w:szCs w:val="21"/>
          <w:lang w:val="pt-PT"/>
        </w:rPr>
        <w:t>Power</w:t>
      </w:r>
      <w:proofErr w:type="spellEnd"/>
      <w:r w:rsidR="00BF5810" w:rsidRPr="00365061">
        <w:rPr>
          <w:rFonts w:ascii="Segoe UI" w:hAnsi="Segoe UI" w:cs="Segoe UI"/>
          <w:sz w:val="21"/>
          <w:szCs w:val="21"/>
          <w:lang w:val="pt-PT"/>
        </w:rPr>
        <w:t xml:space="preserve"> </w:t>
      </w:r>
      <w:proofErr w:type="spellStart"/>
      <w:r w:rsidR="002D23B6" w:rsidRPr="00365061">
        <w:rPr>
          <w:rFonts w:ascii="Segoe UI" w:hAnsi="Segoe UI" w:cs="Segoe UI"/>
          <w:sz w:val="21"/>
          <w:szCs w:val="21"/>
          <w:lang w:val="pt-PT"/>
        </w:rPr>
        <w:t>Platform</w:t>
      </w:r>
      <w:proofErr w:type="spellEnd"/>
      <w:r w:rsidR="002D23B6" w:rsidRPr="00365061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BF5810" w:rsidRPr="00365061">
        <w:rPr>
          <w:rFonts w:ascii="Segoe UI" w:hAnsi="Segoe UI" w:cs="Segoe UI"/>
          <w:sz w:val="21"/>
          <w:szCs w:val="21"/>
          <w:lang w:val="pt-PT"/>
        </w:rPr>
        <w:t xml:space="preserve">da Microsoft. </w:t>
      </w:r>
      <w:r w:rsidR="002D23B6" w:rsidRPr="00365061">
        <w:rPr>
          <w:rFonts w:ascii="Segoe UI" w:hAnsi="Segoe UI" w:cs="Segoe UI"/>
          <w:sz w:val="21"/>
          <w:szCs w:val="21"/>
          <w:lang w:val="pt-PT"/>
        </w:rPr>
        <w:t>O</w:t>
      </w:r>
      <w:r w:rsidR="00BF5810" w:rsidRPr="00365061">
        <w:rPr>
          <w:rFonts w:ascii="Segoe UI" w:hAnsi="Segoe UI" w:cs="Segoe UI"/>
          <w:sz w:val="21"/>
          <w:szCs w:val="21"/>
          <w:lang w:val="pt-PT"/>
        </w:rPr>
        <w:t xml:space="preserve"> curso inclui duas certificações oficiais da Microsoft para facilitar a </w:t>
      </w:r>
      <w:r w:rsidR="002D23B6" w:rsidRPr="00365061">
        <w:rPr>
          <w:rFonts w:ascii="Segoe UI" w:hAnsi="Segoe UI" w:cs="Segoe UI"/>
          <w:sz w:val="21"/>
          <w:szCs w:val="21"/>
          <w:lang w:val="pt-PT"/>
        </w:rPr>
        <w:t>busca por</w:t>
      </w:r>
      <w:r w:rsidR="00BF5810" w:rsidRPr="00365061">
        <w:rPr>
          <w:rFonts w:ascii="Segoe UI" w:hAnsi="Segoe UI" w:cs="Segoe UI"/>
          <w:sz w:val="21"/>
          <w:szCs w:val="21"/>
          <w:lang w:val="pt-PT"/>
        </w:rPr>
        <w:t xml:space="preserve"> um novo emprego na área da informática.</w:t>
      </w:r>
    </w:p>
    <w:p w14:paraId="42CED221" w14:textId="3E84018B" w:rsidR="007D011C" w:rsidRPr="00C33C63" w:rsidRDefault="007D011C" w:rsidP="007D011C">
      <w:pPr>
        <w:spacing w:line="312" w:lineRule="auto"/>
        <w:jc w:val="both"/>
        <w:rPr>
          <w:rFonts w:ascii="Segoe UI" w:hAnsi="Segoe UI" w:cs="Segoe UI"/>
          <w:b/>
          <w:bCs/>
          <w:sz w:val="21"/>
          <w:szCs w:val="21"/>
          <w:lang w:val="pt-PT"/>
        </w:rPr>
      </w:pPr>
      <w:r w:rsidRPr="002D23B6">
        <w:rPr>
          <w:rFonts w:ascii="Segoe UI" w:hAnsi="Segoe UI" w:cs="Segoe UI"/>
          <w:sz w:val="21"/>
          <w:szCs w:val="21"/>
          <w:lang w:val="pt-PT"/>
        </w:rPr>
        <w:t>“Os últimos tempos têm sido de grande transformação e aceleração digital para toda a sociedade e é inegável que o tema Inteligência Artificial tomou conta da opinião pública. Na Microsoft, acreditamos que a inteligência artificial</w:t>
      </w:r>
      <w:r w:rsidR="00126046" w:rsidRPr="002D23B6">
        <w:rPr>
          <w:rFonts w:ascii="Segoe UI" w:hAnsi="Segoe UI" w:cs="Segoe UI"/>
          <w:sz w:val="21"/>
          <w:szCs w:val="21"/>
          <w:lang w:val="pt-PT"/>
        </w:rPr>
        <w:t xml:space="preserve"> é um ramo da tecnologia com um enorme potencial, capaz de </w:t>
      </w:r>
      <w:r w:rsidRPr="002D23B6">
        <w:rPr>
          <w:rFonts w:ascii="Segoe UI" w:hAnsi="Segoe UI" w:cs="Segoe UI"/>
          <w:sz w:val="21"/>
          <w:szCs w:val="21"/>
          <w:lang w:val="pt-PT"/>
        </w:rPr>
        <w:t xml:space="preserve">resolver </w:t>
      </w:r>
      <w:r w:rsidR="00126046" w:rsidRPr="002D23B6">
        <w:rPr>
          <w:rFonts w:ascii="Segoe UI" w:hAnsi="Segoe UI" w:cs="Segoe UI"/>
          <w:sz w:val="21"/>
          <w:szCs w:val="21"/>
          <w:lang w:val="pt-PT"/>
        </w:rPr>
        <w:t xml:space="preserve">alguns dos maiores </w:t>
      </w:r>
      <w:r w:rsidRPr="002D23B6">
        <w:rPr>
          <w:rFonts w:ascii="Segoe UI" w:hAnsi="Segoe UI" w:cs="Segoe UI"/>
          <w:sz w:val="21"/>
          <w:szCs w:val="21"/>
          <w:lang w:val="pt-PT"/>
        </w:rPr>
        <w:t>desafios da humanidade.</w:t>
      </w:r>
      <w:r w:rsidR="00126046" w:rsidRPr="002D23B6">
        <w:rPr>
          <w:rFonts w:ascii="Segoe UI" w:hAnsi="Segoe UI" w:cs="Segoe UI"/>
          <w:sz w:val="21"/>
          <w:szCs w:val="21"/>
          <w:lang w:val="pt-PT"/>
        </w:rPr>
        <w:t xml:space="preserve"> Formar jovens e executivos é essencial para tirar partido das soluções que temos em mãos, e é com muito orgulho que estabelecemos esta parceria com </w:t>
      </w:r>
      <w:r w:rsidRPr="002D23B6">
        <w:rPr>
          <w:rFonts w:ascii="Segoe UI" w:hAnsi="Segoe UI" w:cs="Segoe UI"/>
          <w:sz w:val="21"/>
          <w:szCs w:val="21"/>
          <w:lang w:val="pt-PT"/>
        </w:rPr>
        <w:t>uma das mais prestigiadas instituições de ensino a nível nacional.”</w:t>
      </w:r>
      <w:r w:rsidRPr="00C33C63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r w:rsidR="00C33C63" w:rsidRPr="00C33C63">
        <w:rPr>
          <w:rFonts w:ascii="Segoe UI" w:hAnsi="Segoe UI" w:cs="Segoe UI"/>
          <w:b/>
          <w:bCs/>
          <w:sz w:val="21"/>
          <w:szCs w:val="21"/>
          <w:lang w:val="pt-PT"/>
        </w:rPr>
        <w:t>a</w:t>
      </w:r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 xml:space="preserve">firma Manuel Dias, </w:t>
      </w:r>
      <w:proofErr w:type="spellStart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>National</w:t>
      </w:r>
      <w:proofErr w:type="spellEnd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>Technology</w:t>
      </w:r>
      <w:proofErr w:type="spellEnd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>Officer</w:t>
      </w:r>
      <w:proofErr w:type="spellEnd"/>
      <w:r w:rsidRPr="00C33C63">
        <w:rPr>
          <w:rFonts w:ascii="Segoe UI" w:hAnsi="Segoe UI" w:cs="Segoe UI"/>
          <w:b/>
          <w:bCs/>
          <w:sz w:val="21"/>
          <w:szCs w:val="21"/>
          <w:lang w:val="pt-PT"/>
        </w:rPr>
        <w:t xml:space="preserve"> na Microsoft Portugal</w:t>
      </w:r>
      <w:r w:rsidR="002D23B6">
        <w:rPr>
          <w:rFonts w:ascii="Segoe UI" w:hAnsi="Segoe UI" w:cs="Segoe UI"/>
          <w:b/>
          <w:bCs/>
          <w:sz w:val="21"/>
          <w:szCs w:val="21"/>
          <w:lang w:val="pt-PT"/>
        </w:rPr>
        <w:t>.</w:t>
      </w:r>
    </w:p>
    <w:p w14:paraId="778A8CF3" w14:textId="60FD3F3E" w:rsidR="007D011C" w:rsidRDefault="00BF5810" w:rsidP="008233F9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“</w:t>
      </w:r>
      <w:r w:rsidRPr="00BF5810">
        <w:rPr>
          <w:rFonts w:ascii="Segoe UI" w:hAnsi="Segoe UI" w:cs="Segoe UI"/>
          <w:sz w:val="21"/>
          <w:szCs w:val="21"/>
          <w:lang w:val="pt-PT"/>
        </w:rPr>
        <w:t xml:space="preserve">Os profissionais qualificados na área das tecnologias digitais são cada vez mais escassos face à procura crescente, prejudicando não apenas os licenciados em áreas de baixa empregabilidade, mas também as empresas tecnológicas, com graves prejuízos para a sociedade em geral. Neste contexto, é cada vez mais importante </w:t>
      </w:r>
      <w:proofErr w:type="gramStart"/>
      <w:r w:rsidRPr="00BF5810">
        <w:rPr>
          <w:rFonts w:ascii="Segoe UI" w:hAnsi="Segoe UI" w:cs="Segoe UI"/>
          <w:sz w:val="21"/>
          <w:szCs w:val="21"/>
          <w:lang w:val="pt-PT"/>
        </w:rPr>
        <w:t>criar novos</w:t>
      </w:r>
      <w:proofErr w:type="gramEnd"/>
      <w:r w:rsidRPr="00BF5810">
        <w:rPr>
          <w:rFonts w:ascii="Segoe UI" w:hAnsi="Segoe UI" w:cs="Segoe UI"/>
          <w:sz w:val="21"/>
          <w:szCs w:val="21"/>
          <w:lang w:val="pt-PT"/>
        </w:rPr>
        <w:t xml:space="preserve"> programas de reconversão profissional que ofereçam mais e melhores oportunidades a todos os interessados na sua requalificação profissional, de maneira a serem recrutados para os muitos bons empregos criados pela economia digital.</w:t>
      </w:r>
      <w:r>
        <w:rPr>
          <w:rFonts w:ascii="Segoe UI" w:hAnsi="Segoe UI" w:cs="Segoe UI"/>
          <w:sz w:val="21"/>
          <w:szCs w:val="21"/>
          <w:lang w:val="pt-PT"/>
        </w:rPr>
        <w:t>” declara Miguel Mira da Silva, Professor Catedrático no Instituto Superior Técnico e um dos responsáveis pelo desenvolvimento desta parceria.</w:t>
      </w:r>
    </w:p>
    <w:bookmarkEnd w:id="3"/>
    <w:p w14:paraId="75152D13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  <w:r>
        <w:rPr>
          <w:rFonts w:ascii="Segoe UI" w:hAnsi="Segoe UI" w:cs="Segoe UI"/>
          <w:b/>
          <w:color w:val="00B0F0"/>
          <w:sz w:val="18"/>
          <w:szCs w:val="18"/>
        </w:rPr>
        <w:t>CONTACTOS:</w:t>
      </w:r>
    </w:p>
    <w:p w14:paraId="486F1ED9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7CF6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3A34D03F" w:rsidR="00677CF6" w:rsidRDefault="00365061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2" w:history="1">
              <w:r w:rsidR="00E86523" w:rsidRPr="00240D5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Default="00365061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13" w:history="1"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>
                <w:rPr>
                  <w:rStyle w:val="Hiperligao"/>
                  <w:sz w:val="18"/>
                  <w:szCs w:val="18"/>
                </w:rPr>
                <w:t>nes.filipe</w:t>
              </w:r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55A2BD57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5F4698A8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 Microsoft</w:t>
      </w:r>
    </w:p>
    <w:p w14:paraId="7474F020" w14:textId="3F3D16B4" w:rsidR="003762C2" w:rsidRDefault="00677CF6" w:rsidP="005138AB">
      <w:pPr>
        <w:rPr>
          <w:rFonts w:ascii="Segoe UI" w:hAnsi="Segoe UI" w:cs="Segoe UI"/>
          <w:sz w:val="18"/>
          <w:lang w:val="pt-PT"/>
        </w:rPr>
      </w:pPr>
      <w:r w:rsidRPr="00677CF6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677CF6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677CF6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p w14:paraId="18E78665" w14:textId="45F87E5B" w:rsidR="00BF5810" w:rsidRPr="002D23B6" w:rsidRDefault="00BF5810" w:rsidP="00BF5810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 w:rsidRPr="002D23B6">
        <w:rPr>
          <w:rFonts w:ascii="Segoe UI" w:hAnsi="Segoe UI" w:cs="Segoe UI"/>
          <w:b/>
          <w:bCs/>
          <w:color w:val="00B0F0"/>
          <w:sz w:val="18"/>
          <w:lang w:val="pt-PT"/>
        </w:rPr>
        <w:lastRenderedPageBreak/>
        <w:t xml:space="preserve">Sobre </w:t>
      </w:r>
      <w:r>
        <w:rPr>
          <w:rFonts w:ascii="Segoe UI" w:hAnsi="Segoe UI" w:cs="Segoe UI"/>
          <w:b/>
          <w:bCs/>
          <w:color w:val="00B0F0"/>
          <w:sz w:val="18"/>
          <w:lang w:val="pt-PT"/>
        </w:rPr>
        <w:t>o Técnico+ Formação Avançada</w:t>
      </w:r>
    </w:p>
    <w:p w14:paraId="5B791857" w14:textId="3CE9358A" w:rsidR="00BF5810" w:rsidRPr="00C37287" w:rsidRDefault="00BF5810" w:rsidP="005138AB">
      <w:pPr>
        <w:rPr>
          <w:rFonts w:ascii="Segoe UI" w:hAnsi="Segoe UI" w:cs="Segoe UI"/>
          <w:sz w:val="18"/>
          <w:lang w:val="pt-PT"/>
        </w:rPr>
      </w:pPr>
      <w:r w:rsidRPr="00BF5810">
        <w:rPr>
          <w:rFonts w:ascii="Segoe UI" w:hAnsi="Segoe UI" w:cs="Segoe UI"/>
          <w:sz w:val="18"/>
          <w:lang w:val="pt-PT"/>
        </w:rPr>
        <w:t xml:space="preserve">O Técnico+ é a escola de formação pós-graduada avançada e profissional do Instituto Superior Técnico e a primeira </w:t>
      </w:r>
      <w:r>
        <w:rPr>
          <w:rFonts w:ascii="Segoe UI" w:hAnsi="Segoe UI" w:cs="Segoe UI"/>
          <w:sz w:val="18"/>
          <w:lang w:val="pt-PT"/>
        </w:rPr>
        <w:t xml:space="preserve">em Portugal </w:t>
      </w:r>
      <w:r w:rsidRPr="00BF5810">
        <w:rPr>
          <w:rFonts w:ascii="Segoe UI" w:hAnsi="Segoe UI" w:cs="Segoe UI"/>
          <w:sz w:val="18"/>
          <w:lang w:val="pt-PT"/>
        </w:rPr>
        <w:t>nas áreas da Tecnologia, Engenharia, Ciência e Arquitetura, com a missão de atualizar o conhecimento de pessoas e organizações. Através do vasto conhecimento e experiência do Técnico, o Técnico+ tem como objetivo ajudar ao desenvolvimento sustentável da sociedade e do mundo.</w:t>
      </w:r>
    </w:p>
    <w:sectPr w:rsidR="00BF5810" w:rsidRPr="00C37287" w:rsidSect="00EE3F08">
      <w:headerReference w:type="default" r:id="rId14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DF53" w14:textId="77777777" w:rsidR="002A5A2B" w:rsidRDefault="002A5A2B" w:rsidP="0019397E">
      <w:pPr>
        <w:spacing w:after="0" w:line="240" w:lineRule="auto"/>
      </w:pPr>
      <w:r>
        <w:separator/>
      </w:r>
    </w:p>
  </w:endnote>
  <w:endnote w:type="continuationSeparator" w:id="0">
    <w:p w14:paraId="5108A8AA" w14:textId="77777777" w:rsidR="002A5A2B" w:rsidRDefault="002A5A2B" w:rsidP="0019397E">
      <w:pPr>
        <w:spacing w:after="0" w:line="240" w:lineRule="auto"/>
      </w:pPr>
      <w:r>
        <w:continuationSeparator/>
      </w:r>
    </w:p>
  </w:endnote>
  <w:endnote w:type="continuationNotice" w:id="1">
    <w:p w14:paraId="05C55C48" w14:textId="77777777" w:rsidR="002A5A2B" w:rsidRDefault="002A5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DC2B" w14:textId="77777777" w:rsidR="002A5A2B" w:rsidRDefault="002A5A2B" w:rsidP="0019397E">
      <w:pPr>
        <w:spacing w:after="0" w:line="240" w:lineRule="auto"/>
      </w:pPr>
      <w:r>
        <w:separator/>
      </w:r>
    </w:p>
  </w:footnote>
  <w:footnote w:type="continuationSeparator" w:id="0">
    <w:p w14:paraId="59B2C676" w14:textId="77777777" w:rsidR="002A5A2B" w:rsidRDefault="002A5A2B" w:rsidP="0019397E">
      <w:pPr>
        <w:spacing w:after="0" w:line="240" w:lineRule="auto"/>
      </w:pPr>
      <w:r>
        <w:continuationSeparator/>
      </w:r>
    </w:p>
  </w:footnote>
  <w:footnote w:type="continuationNotice" w:id="1">
    <w:p w14:paraId="2433CA50" w14:textId="77777777" w:rsidR="002A5A2B" w:rsidRDefault="002A5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4" w:name="_Hlk55806922"/>
    <w:bookmarkStart w:id="5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Picture 54216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DAE"/>
    <w:multiLevelType w:val="hybridMultilevel"/>
    <w:tmpl w:val="DF4859B2"/>
    <w:lvl w:ilvl="0" w:tplc="73CCC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661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0CF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EB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086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3CF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88EA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4B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8F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B5854"/>
    <w:multiLevelType w:val="multilevel"/>
    <w:tmpl w:val="BD10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F5E88"/>
    <w:multiLevelType w:val="hybridMultilevel"/>
    <w:tmpl w:val="A2AAE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05345"/>
    <w:multiLevelType w:val="multilevel"/>
    <w:tmpl w:val="9A40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95745C"/>
    <w:multiLevelType w:val="multilevel"/>
    <w:tmpl w:val="9142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120BF"/>
    <w:multiLevelType w:val="multilevel"/>
    <w:tmpl w:val="F84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51F5A"/>
    <w:multiLevelType w:val="multilevel"/>
    <w:tmpl w:val="04E6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DD21EF"/>
    <w:multiLevelType w:val="multilevel"/>
    <w:tmpl w:val="167E3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433729">
    <w:abstractNumId w:val="0"/>
  </w:num>
  <w:num w:numId="2" w16cid:durableId="1408919144">
    <w:abstractNumId w:val="3"/>
  </w:num>
  <w:num w:numId="3" w16cid:durableId="1757046303">
    <w:abstractNumId w:val="5"/>
  </w:num>
  <w:num w:numId="4" w16cid:durableId="1935429860">
    <w:abstractNumId w:val="1"/>
  </w:num>
  <w:num w:numId="5" w16cid:durableId="316417048">
    <w:abstractNumId w:val="7"/>
  </w:num>
  <w:num w:numId="6" w16cid:durableId="2027511752">
    <w:abstractNumId w:val="4"/>
  </w:num>
  <w:num w:numId="7" w16cid:durableId="1450857301">
    <w:abstractNumId w:val="6"/>
  </w:num>
  <w:num w:numId="8" w16cid:durableId="3530433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793"/>
    <w:rsid w:val="000049E3"/>
    <w:rsid w:val="00004A6A"/>
    <w:rsid w:val="00004AC0"/>
    <w:rsid w:val="0000648E"/>
    <w:rsid w:val="000068BA"/>
    <w:rsid w:val="00006F28"/>
    <w:rsid w:val="000100DB"/>
    <w:rsid w:val="0001012C"/>
    <w:rsid w:val="00011016"/>
    <w:rsid w:val="00011363"/>
    <w:rsid w:val="000114D4"/>
    <w:rsid w:val="00013660"/>
    <w:rsid w:val="00013FF5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25F"/>
    <w:rsid w:val="0002335A"/>
    <w:rsid w:val="00025540"/>
    <w:rsid w:val="00030975"/>
    <w:rsid w:val="00032059"/>
    <w:rsid w:val="00033737"/>
    <w:rsid w:val="00033E36"/>
    <w:rsid w:val="0003503A"/>
    <w:rsid w:val="00035EAC"/>
    <w:rsid w:val="00035F00"/>
    <w:rsid w:val="00037F91"/>
    <w:rsid w:val="00037FD8"/>
    <w:rsid w:val="00041054"/>
    <w:rsid w:val="0004255C"/>
    <w:rsid w:val="0004494C"/>
    <w:rsid w:val="00044EBC"/>
    <w:rsid w:val="00045A4A"/>
    <w:rsid w:val="00046721"/>
    <w:rsid w:val="00046B25"/>
    <w:rsid w:val="00047459"/>
    <w:rsid w:val="000514A6"/>
    <w:rsid w:val="000532B4"/>
    <w:rsid w:val="00053357"/>
    <w:rsid w:val="00053645"/>
    <w:rsid w:val="00053D37"/>
    <w:rsid w:val="00054F5F"/>
    <w:rsid w:val="000558E0"/>
    <w:rsid w:val="00056C7E"/>
    <w:rsid w:val="00057DE7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1700"/>
    <w:rsid w:val="00071973"/>
    <w:rsid w:val="00072A44"/>
    <w:rsid w:val="00072D87"/>
    <w:rsid w:val="0007343A"/>
    <w:rsid w:val="000738BA"/>
    <w:rsid w:val="000758D9"/>
    <w:rsid w:val="0007603C"/>
    <w:rsid w:val="000761E2"/>
    <w:rsid w:val="000766AC"/>
    <w:rsid w:val="000779EC"/>
    <w:rsid w:val="00080090"/>
    <w:rsid w:val="00080162"/>
    <w:rsid w:val="000809ED"/>
    <w:rsid w:val="00080BBD"/>
    <w:rsid w:val="00081EF1"/>
    <w:rsid w:val="00082571"/>
    <w:rsid w:val="00087704"/>
    <w:rsid w:val="0009014A"/>
    <w:rsid w:val="00091312"/>
    <w:rsid w:val="00091F3C"/>
    <w:rsid w:val="0009213D"/>
    <w:rsid w:val="00093AF0"/>
    <w:rsid w:val="00094046"/>
    <w:rsid w:val="00094AD6"/>
    <w:rsid w:val="00095430"/>
    <w:rsid w:val="00096039"/>
    <w:rsid w:val="00096501"/>
    <w:rsid w:val="000966F0"/>
    <w:rsid w:val="000A03F2"/>
    <w:rsid w:val="000A1F96"/>
    <w:rsid w:val="000A216B"/>
    <w:rsid w:val="000A2BC7"/>
    <w:rsid w:val="000A4A40"/>
    <w:rsid w:val="000A4DA5"/>
    <w:rsid w:val="000A4EA4"/>
    <w:rsid w:val="000A5C07"/>
    <w:rsid w:val="000A6B62"/>
    <w:rsid w:val="000A7A27"/>
    <w:rsid w:val="000A7D79"/>
    <w:rsid w:val="000B0C75"/>
    <w:rsid w:val="000B3761"/>
    <w:rsid w:val="000B5B2C"/>
    <w:rsid w:val="000B607A"/>
    <w:rsid w:val="000B639F"/>
    <w:rsid w:val="000C019C"/>
    <w:rsid w:val="000C05FC"/>
    <w:rsid w:val="000C0861"/>
    <w:rsid w:val="000C1339"/>
    <w:rsid w:val="000C3B55"/>
    <w:rsid w:val="000C42D4"/>
    <w:rsid w:val="000C4E9D"/>
    <w:rsid w:val="000C5B75"/>
    <w:rsid w:val="000C5DA8"/>
    <w:rsid w:val="000C6BC7"/>
    <w:rsid w:val="000C6FEF"/>
    <w:rsid w:val="000C7CBD"/>
    <w:rsid w:val="000D15E0"/>
    <w:rsid w:val="000D1D2C"/>
    <w:rsid w:val="000D3AC9"/>
    <w:rsid w:val="000D3DDF"/>
    <w:rsid w:val="000D5BC2"/>
    <w:rsid w:val="000D67E7"/>
    <w:rsid w:val="000E02F0"/>
    <w:rsid w:val="000E0E46"/>
    <w:rsid w:val="000E1118"/>
    <w:rsid w:val="000E113E"/>
    <w:rsid w:val="000E1901"/>
    <w:rsid w:val="000E1A1A"/>
    <w:rsid w:val="000E25BB"/>
    <w:rsid w:val="000E3C39"/>
    <w:rsid w:val="000E4908"/>
    <w:rsid w:val="000E5283"/>
    <w:rsid w:val="000E5317"/>
    <w:rsid w:val="000E660F"/>
    <w:rsid w:val="000E6F17"/>
    <w:rsid w:val="000E7C5F"/>
    <w:rsid w:val="000F0C2F"/>
    <w:rsid w:val="000F2DD2"/>
    <w:rsid w:val="000F3533"/>
    <w:rsid w:val="000F3A33"/>
    <w:rsid w:val="000F47FB"/>
    <w:rsid w:val="000F48B9"/>
    <w:rsid w:val="000F4E8F"/>
    <w:rsid w:val="000F6C2A"/>
    <w:rsid w:val="000F72D8"/>
    <w:rsid w:val="000F77D2"/>
    <w:rsid w:val="001008C5"/>
    <w:rsid w:val="00101D21"/>
    <w:rsid w:val="00102B5A"/>
    <w:rsid w:val="00103283"/>
    <w:rsid w:val="001034DE"/>
    <w:rsid w:val="001037B3"/>
    <w:rsid w:val="00103B48"/>
    <w:rsid w:val="001061C8"/>
    <w:rsid w:val="0010622B"/>
    <w:rsid w:val="00107873"/>
    <w:rsid w:val="001102F1"/>
    <w:rsid w:val="00111FA8"/>
    <w:rsid w:val="0011251A"/>
    <w:rsid w:val="00112A11"/>
    <w:rsid w:val="00112B6E"/>
    <w:rsid w:val="00112D94"/>
    <w:rsid w:val="00113885"/>
    <w:rsid w:val="00115664"/>
    <w:rsid w:val="001159AC"/>
    <w:rsid w:val="0011736A"/>
    <w:rsid w:val="0011760E"/>
    <w:rsid w:val="0011782B"/>
    <w:rsid w:val="0011798F"/>
    <w:rsid w:val="00121787"/>
    <w:rsid w:val="001220B2"/>
    <w:rsid w:val="00122C9F"/>
    <w:rsid w:val="00123108"/>
    <w:rsid w:val="0012374B"/>
    <w:rsid w:val="00123E2B"/>
    <w:rsid w:val="001248C6"/>
    <w:rsid w:val="00125830"/>
    <w:rsid w:val="00125952"/>
    <w:rsid w:val="00125DCC"/>
    <w:rsid w:val="00126046"/>
    <w:rsid w:val="00126F13"/>
    <w:rsid w:val="00131592"/>
    <w:rsid w:val="00133242"/>
    <w:rsid w:val="0013378E"/>
    <w:rsid w:val="0013433E"/>
    <w:rsid w:val="001343E1"/>
    <w:rsid w:val="001360AA"/>
    <w:rsid w:val="00136768"/>
    <w:rsid w:val="00136A99"/>
    <w:rsid w:val="00137342"/>
    <w:rsid w:val="001403CE"/>
    <w:rsid w:val="00140FC1"/>
    <w:rsid w:val="001411D1"/>
    <w:rsid w:val="001412FF"/>
    <w:rsid w:val="00142E92"/>
    <w:rsid w:val="00143628"/>
    <w:rsid w:val="001438A7"/>
    <w:rsid w:val="001445B4"/>
    <w:rsid w:val="00144797"/>
    <w:rsid w:val="00144D97"/>
    <w:rsid w:val="001457AA"/>
    <w:rsid w:val="001474CD"/>
    <w:rsid w:val="00147CA2"/>
    <w:rsid w:val="0015024A"/>
    <w:rsid w:val="001513FA"/>
    <w:rsid w:val="00151F0B"/>
    <w:rsid w:val="0015258B"/>
    <w:rsid w:val="00152EA9"/>
    <w:rsid w:val="001537D8"/>
    <w:rsid w:val="00153A13"/>
    <w:rsid w:val="00153AD8"/>
    <w:rsid w:val="00153F56"/>
    <w:rsid w:val="001541BA"/>
    <w:rsid w:val="001546DF"/>
    <w:rsid w:val="00155DD0"/>
    <w:rsid w:val="00155F10"/>
    <w:rsid w:val="0015716E"/>
    <w:rsid w:val="001574AD"/>
    <w:rsid w:val="00157895"/>
    <w:rsid w:val="00157B5C"/>
    <w:rsid w:val="00160898"/>
    <w:rsid w:val="0016090C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6EC8"/>
    <w:rsid w:val="00167721"/>
    <w:rsid w:val="0017175D"/>
    <w:rsid w:val="0017278D"/>
    <w:rsid w:val="00174E72"/>
    <w:rsid w:val="00175583"/>
    <w:rsid w:val="001758E9"/>
    <w:rsid w:val="00175D2C"/>
    <w:rsid w:val="00176A02"/>
    <w:rsid w:val="0018162A"/>
    <w:rsid w:val="00182425"/>
    <w:rsid w:val="00182E37"/>
    <w:rsid w:val="00183AB9"/>
    <w:rsid w:val="00184216"/>
    <w:rsid w:val="00184624"/>
    <w:rsid w:val="00184A31"/>
    <w:rsid w:val="001862DA"/>
    <w:rsid w:val="0018658B"/>
    <w:rsid w:val="00187BE6"/>
    <w:rsid w:val="00191AC3"/>
    <w:rsid w:val="00192F50"/>
    <w:rsid w:val="00193176"/>
    <w:rsid w:val="0019397E"/>
    <w:rsid w:val="001948B5"/>
    <w:rsid w:val="001962C8"/>
    <w:rsid w:val="001A0F63"/>
    <w:rsid w:val="001A10FD"/>
    <w:rsid w:val="001A1116"/>
    <w:rsid w:val="001A16E5"/>
    <w:rsid w:val="001A1E63"/>
    <w:rsid w:val="001A343D"/>
    <w:rsid w:val="001A424E"/>
    <w:rsid w:val="001A4429"/>
    <w:rsid w:val="001A495E"/>
    <w:rsid w:val="001A4BBD"/>
    <w:rsid w:val="001A556C"/>
    <w:rsid w:val="001A5E97"/>
    <w:rsid w:val="001A684C"/>
    <w:rsid w:val="001A6D48"/>
    <w:rsid w:val="001B08C0"/>
    <w:rsid w:val="001B28CF"/>
    <w:rsid w:val="001B2C0A"/>
    <w:rsid w:val="001B2D2E"/>
    <w:rsid w:val="001B2D6D"/>
    <w:rsid w:val="001B4DFF"/>
    <w:rsid w:val="001B5BB1"/>
    <w:rsid w:val="001B5CD7"/>
    <w:rsid w:val="001B5FB6"/>
    <w:rsid w:val="001B6D1E"/>
    <w:rsid w:val="001B74D2"/>
    <w:rsid w:val="001B7B31"/>
    <w:rsid w:val="001C08B9"/>
    <w:rsid w:val="001C0CC5"/>
    <w:rsid w:val="001C0EBE"/>
    <w:rsid w:val="001C1226"/>
    <w:rsid w:val="001C1FA4"/>
    <w:rsid w:val="001C295D"/>
    <w:rsid w:val="001C3879"/>
    <w:rsid w:val="001C3A9A"/>
    <w:rsid w:val="001C498D"/>
    <w:rsid w:val="001C4BE3"/>
    <w:rsid w:val="001C4C80"/>
    <w:rsid w:val="001C52A8"/>
    <w:rsid w:val="001C5EEA"/>
    <w:rsid w:val="001C668B"/>
    <w:rsid w:val="001C7CDF"/>
    <w:rsid w:val="001C7D34"/>
    <w:rsid w:val="001D01E9"/>
    <w:rsid w:val="001D0308"/>
    <w:rsid w:val="001D2613"/>
    <w:rsid w:val="001D3DB1"/>
    <w:rsid w:val="001D6EB0"/>
    <w:rsid w:val="001D7995"/>
    <w:rsid w:val="001E015A"/>
    <w:rsid w:val="001E1569"/>
    <w:rsid w:val="001E205F"/>
    <w:rsid w:val="001E2ABE"/>
    <w:rsid w:val="001E2FE3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1777"/>
    <w:rsid w:val="001F2200"/>
    <w:rsid w:val="001F3A76"/>
    <w:rsid w:val="001F4E9E"/>
    <w:rsid w:val="001F51B7"/>
    <w:rsid w:val="001F5DA0"/>
    <w:rsid w:val="001F614B"/>
    <w:rsid w:val="001F7847"/>
    <w:rsid w:val="00200475"/>
    <w:rsid w:val="002008E8"/>
    <w:rsid w:val="00201A3F"/>
    <w:rsid w:val="00201F98"/>
    <w:rsid w:val="00202707"/>
    <w:rsid w:val="00202B92"/>
    <w:rsid w:val="002038B8"/>
    <w:rsid w:val="00207BF1"/>
    <w:rsid w:val="00210B58"/>
    <w:rsid w:val="00210D9D"/>
    <w:rsid w:val="0021208D"/>
    <w:rsid w:val="0021284B"/>
    <w:rsid w:val="002139BF"/>
    <w:rsid w:val="00214EFD"/>
    <w:rsid w:val="00216D97"/>
    <w:rsid w:val="002220A0"/>
    <w:rsid w:val="00222168"/>
    <w:rsid w:val="002232CE"/>
    <w:rsid w:val="00226AF7"/>
    <w:rsid w:val="00227844"/>
    <w:rsid w:val="002278DC"/>
    <w:rsid w:val="00231B87"/>
    <w:rsid w:val="00231BE6"/>
    <w:rsid w:val="00231D4F"/>
    <w:rsid w:val="00232987"/>
    <w:rsid w:val="00233C9F"/>
    <w:rsid w:val="002344DE"/>
    <w:rsid w:val="00235A96"/>
    <w:rsid w:val="00240277"/>
    <w:rsid w:val="002428E5"/>
    <w:rsid w:val="00242C31"/>
    <w:rsid w:val="00243930"/>
    <w:rsid w:val="0024524F"/>
    <w:rsid w:val="00246A01"/>
    <w:rsid w:val="0024742E"/>
    <w:rsid w:val="002501AA"/>
    <w:rsid w:val="00251EED"/>
    <w:rsid w:val="00251F1E"/>
    <w:rsid w:val="0025340B"/>
    <w:rsid w:val="0025501E"/>
    <w:rsid w:val="002551F0"/>
    <w:rsid w:val="002612FD"/>
    <w:rsid w:val="002618A5"/>
    <w:rsid w:val="00261E4C"/>
    <w:rsid w:val="00262B63"/>
    <w:rsid w:val="00263781"/>
    <w:rsid w:val="00263DEA"/>
    <w:rsid w:val="00264B74"/>
    <w:rsid w:val="0026502A"/>
    <w:rsid w:val="00265058"/>
    <w:rsid w:val="0026534B"/>
    <w:rsid w:val="0026614C"/>
    <w:rsid w:val="00266B24"/>
    <w:rsid w:val="0027155F"/>
    <w:rsid w:val="00272C2B"/>
    <w:rsid w:val="00273B16"/>
    <w:rsid w:val="00274379"/>
    <w:rsid w:val="0027437C"/>
    <w:rsid w:val="00274F51"/>
    <w:rsid w:val="002756CA"/>
    <w:rsid w:val="00275C86"/>
    <w:rsid w:val="00275E56"/>
    <w:rsid w:val="00280BAE"/>
    <w:rsid w:val="0028148D"/>
    <w:rsid w:val="00281B0D"/>
    <w:rsid w:val="00285F7A"/>
    <w:rsid w:val="00286250"/>
    <w:rsid w:val="00286667"/>
    <w:rsid w:val="00286A62"/>
    <w:rsid w:val="00286C6E"/>
    <w:rsid w:val="00286D9E"/>
    <w:rsid w:val="0028715E"/>
    <w:rsid w:val="00290978"/>
    <w:rsid w:val="00290EE1"/>
    <w:rsid w:val="00291326"/>
    <w:rsid w:val="00292A7F"/>
    <w:rsid w:val="00292D84"/>
    <w:rsid w:val="002943EA"/>
    <w:rsid w:val="00294582"/>
    <w:rsid w:val="0029512B"/>
    <w:rsid w:val="002A03BB"/>
    <w:rsid w:val="002A1428"/>
    <w:rsid w:val="002A1750"/>
    <w:rsid w:val="002A2BD8"/>
    <w:rsid w:val="002A3C92"/>
    <w:rsid w:val="002A3D98"/>
    <w:rsid w:val="002A593F"/>
    <w:rsid w:val="002A5A2B"/>
    <w:rsid w:val="002A6205"/>
    <w:rsid w:val="002A7B93"/>
    <w:rsid w:val="002B2F7C"/>
    <w:rsid w:val="002B58A0"/>
    <w:rsid w:val="002C01E5"/>
    <w:rsid w:val="002C09FF"/>
    <w:rsid w:val="002C1892"/>
    <w:rsid w:val="002C237D"/>
    <w:rsid w:val="002C2945"/>
    <w:rsid w:val="002C395D"/>
    <w:rsid w:val="002C5AF2"/>
    <w:rsid w:val="002C5D9A"/>
    <w:rsid w:val="002C6437"/>
    <w:rsid w:val="002C709A"/>
    <w:rsid w:val="002C7186"/>
    <w:rsid w:val="002C785C"/>
    <w:rsid w:val="002D04ED"/>
    <w:rsid w:val="002D1DE5"/>
    <w:rsid w:val="002D23B6"/>
    <w:rsid w:val="002D2627"/>
    <w:rsid w:val="002D27C8"/>
    <w:rsid w:val="002D2DEE"/>
    <w:rsid w:val="002D4C2B"/>
    <w:rsid w:val="002D4E60"/>
    <w:rsid w:val="002D5DD8"/>
    <w:rsid w:val="002D6236"/>
    <w:rsid w:val="002D6415"/>
    <w:rsid w:val="002D69A1"/>
    <w:rsid w:val="002D7C40"/>
    <w:rsid w:val="002E20D7"/>
    <w:rsid w:val="002E414F"/>
    <w:rsid w:val="002E5249"/>
    <w:rsid w:val="002E6721"/>
    <w:rsid w:val="002E718B"/>
    <w:rsid w:val="002E71B2"/>
    <w:rsid w:val="002E760F"/>
    <w:rsid w:val="002F0DE6"/>
    <w:rsid w:val="002F12E5"/>
    <w:rsid w:val="002F2723"/>
    <w:rsid w:val="002F3693"/>
    <w:rsid w:val="002F51E1"/>
    <w:rsid w:val="002F693B"/>
    <w:rsid w:val="002F6FAA"/>
    <w:rsid w:val="002F7332"/>
    <w:rsid w:val="002F7515"/>
    <w:rsid w:val="0030203C"/>
    <w:rsid w:val="00302B39"/>
    <w:rsid w:val="0030375D"/>
    <w:rsid w:val="003042F3"/>
    <w:rsid w:val="00306E93"/>
    <w:rsid w:val="0031050B"/>
    <w:rsid w:val="00314161"/>
    <w:rsid w:val="0031471E"/>
    <w:rsid w:val="003147FD"/>
    <w:rsid w:val="00322F0D"/>
    <w:rsid w:val="00323A54"/>
    <w:rsid w:val="00325123"/>
    <w:rsid w:val="00331ED1"/>
    <w:rsid w:val="0033226B"/>
    <w:rsid w:val="0033228B"/>
    <w:rsid w:val="003336A5"/>
    <w:rsid w:val="003346C5"/>
    <w:rsid w:val="00335267"/>
    <w:rsid w:val="00335FFD"/>
    <w:rsid w:val="00341409"/>
    <w:rsid w:val="00343FE7"/>
    <w:rsid w:val="0034525F"/>
    <w:rsid w:val="00345DC9"/>
    <w:rsid w:val="00346D1C"/>
    <w:rsid w:val="003479D1"/>
    <w:rsid w:val="0035156D"/>
    <w:rsid w:val="00351A9C"/>
    <w:rsid w:val="00351ECC"/>
    <w:rsid w:val="00355598"/>
    <w:rsid w:val="003561FD"/>
    <w:rsid w:val="00356BFE"/>
    <w:rsid w:val="00357B40"/>
    <w:rsid w:val="00357CEF"/>
    <w:rsid w:val="00360E4F"/>
    <w:rsid w:val="00361497"/>
    <w:rsid w:val="00365061"/>
    <w:rsid w:val="00366351"/>
    <w:rsid w:val="0036695A"/>
    <w:rsid w:val="003676E4"/>
    <w:rsid w:val="003702F3"/>
    <w:rsid w:val="003711A2"/>
    <w:rsid w:val="00372A9F"/>
    <w:rsid w:val="00372E6E"/>
    <w:rsid w:val="00373734"/>
    <w:rsid w:val="00373C50"/>
    <w:rsid w:val="00373EC6"/>
    <w:rsid w:val="00374297"/>
    <w:rsid w:val="00374D53"/>
    <w:rsid w:val="00375419"/>
    <w:rsid w:val="003762C2"/>
    <w:rsid w:val="0038013B"/>
    <w:rsid w:val="00380546"/>
    <w:rsid w:val="00381011"/>
    <w:rsid w:val="003812C0"/>
    <w:rsid w:val="00381406"/>
    <w:rsid w:val="003832FF"/>
    <w:rsid w:val="003838CB"/>
    <w:rsid w:val="00384C17"/>
    <w:rsid w:val="0038565B"/>
    <w:rsid w:val="00385776"/>
    <w:rsid w:val="0038580F"/>
    <w:rsid w:val="00390487"/>
    <w:rsid w:val="00391210"/>
    <w:rsid w:val="00391C7A"/>
    <w:rsid w:val="0039313F"/>
    <w:rsid w:val="0039322D"/>
    <w:rsid w:val="00394FD0"/>
    <w:rsid w:val="00395807"/>
    <w:rsid w:val="00395AFD"/>
    <w:rsid w:val="00396A22"/>
    <w:rsid w:val="0039733D"/>
    <w:rsid w:val="00397431"/>
    <w:rsid w:val="003A01EE"/>
    <w:rsid w:val="003A1BC2"/>
    <w:rsid w:val="003A2198"/>
    <w:rsid w:val="003A246C"/>
    <w:rsid w:val="003B022D"/>
    <w:rsid w:val="003B0C4F"/>
    <w:rsid w:val="003B2664"/>
    <w:rsid w:val="003B2B0A"/>
    <w:rsid w:val="003B2B76"/>
    <w:rsid w:val="003B3ED0"/>
    <w:rsid w:val="003B5435"/>
    <w:rsid w:val="003B6028"/>
    <w:rsid w:val="003B7F2C"/>
    <w:rsid w:val="003C0081"/>
    <w:rsid w:val="003C07DC"/>
    <w:rsid w:val="003C12F6"/>
    <w:rsid w:val="003C2A54"/>
    <w:rsid w:val="003C31F7"/>
    <w:rsid w:val="003C362A"/>
    <w:rsid w:val="003C55D0"/>
    <w:rsid w:val="003C56C4"/>
    <w:rsid w:val="003C5B74"/>
    <w:rsid w:val="003C5F52"/>
    <w:rsid w:val="003C71A3"/>
    <w:rsid w:val="003D1137"/>
    <w:rsid w:val="003D1878"/>
    <w:rsid w:val="003D1F13"/>
    <w:rsid w:val="003D2488"/>
    <w:rsid w:val="003D2CA6"/>
    <w:rsid w:val="003D3B42"/>
    <w:rsid w:val="003D3C40"/>
    <w:rsid w:val="003D3C88"/>
    <w:rsid w:val="003D4DFF"/>
    <w:rsid w:val="003D52B5"/>
    <w:rsid w:val="003D626F"/>
    <w:rsid w:val="003D688D"/>
    <w:rsid w:val="003D6D3D"/>
    <w:rsid w:val="003D7145"/>
    <w:rsid w:val="003E0575"/>
    <w:rsid w:val="003E15E0"/>
    <w:rsid w:val="003E3BFA"/>
    <w:rsid w:val="003E4EDD"/>
    <w:rsid w:val="003E53C0"/>
    <w:rsid w:val="003E5861"/>
    <w:rsid w:val="003E7142"/>
    <w:rsid w:val="003F2955"/>
    <w:rsid w:val="003F2CDE"/>
    <w:rsid w:val="003F3484"/>
    <w:rsid w:val="003F3577"/>
    <w:rsid w:val="003F3C0D"/>
    <w:rsid w:val="003F3E31"/>
    <w:rsid w:val="003F4E99"/>
    <w:rsid w:val="003F5A13"/>
    <w:rsid w:val="003F5B5A"/>
    <w:rsid w:val="003F5ED2"/>
    <w:rsid w:val="003F69ED"/>
    <w:rsid w:val="003F6A70"/>
    <w:rsid w:val="003F7241"/>
    <w:rsid w:val="00400A82"/>
    <w:rsid w:val="004013DB"/>
    <w:rsid w:val="00402A41"/>
    <w:rsid w:val="00403808"/>
    <w:rsid w:val="0040488D"/>
    <w:rsid w:val="004052F7"/>
    <w:rsid w:val="00406905"/>
    <w:rsid w:val="004073B7"/>
    <w:rsid w:val="0041005F"/>
    <w:rsid w:val="00412047"/>
    <w:rsid w:val="00413A1B"/>
    <w:rsid w:val="00413C9C"/>
    <w:rsid w:val="00414591"/>
    <w:rsid w:val="00414899"/>
    <w:rsid w:val="004149C7"/>
    <w:rsid w:val="00416E15"/>
    <w:rsid w:val="00420A36"/>
    <w:rsid w:val="00422376"/>
    <w:rsid w:val="004230E3"/>
    <w:rsid w:val="0042340E"/>
    <w:rsid w:val="004235E7"/>
    <w:rsid w:val="00423C23"/>
    <w:rsid w:val="00424DE2"/>
    <w:rsid w:val="004265E7"/>
    <w:rsid w:val="004266AA"/>
    <w:rsid w:val="00427736"/>
    <w:rsid w:val="00427C20"/>
    <w:rsid w:val="00431102"/>
    <w:rsid w:val="0043117D"/>
    <w:rsid w:val="00432469"/>
    <w:rsid w:val="00433CEB"/>
    <w:rsid w:val="00435816"/>
    <w:rsid w:val="00436AC6"/>
    <w:rsid w:val="00436CD0"/>
    <w:rsid w:val="004373C6"/>
    <w:rsid w:val="00437414"/>
    <w:rsid w:val="00440726"/>
    <w:rsid w:val="00443475"/>
    <w:rsid w:val="00443961"/>
    <w:rsid w:val="00443BBB"/>
    <w:rsid w:val="00444040"/>
    <w:rsid w:val="00444230"/>
    <w:rsid w:val="00444D16"/>
    <w:rsid w:val="004451C3"/>
    <w:rsid w:val="00445ABE"/>
    <w:rsid w:val="004460DA"/>
    <w:rsid w:val="004500F8"/>
    <w:rsid w:val="00452C38"/>
    <w:rsid w:val="00453865"/>
    <w:rsid w:val="00456307"/>
    <w:rsid w:val="004569E3"/>
    <w:rsid w:val="00457021"/>
    <w:rsid w:val="0045764B"/>
    <w:rsid w:val="00461474"/>
    <w:rsid w:val="004618A7"/>
    <w:rsid w:val="00465BAE"/>
    <w:rsid w:val="004660D2"/>
    <w:rsid w:val="00467DF0"/>
    <w:rsid w:val="00470073"/>
    <w:rsid w:val="0047098B"/>
    <w:rsid w:val="00470C8E"/>
    <w:rsid w:val="00471DD5"/>
    <w:rsid w:val="00473B7D"/>
    <w:rsid w:val="00474D9A"/>
    <w:rsid w:val="00475D61"/>
    <w:rsid w:val="004763B2"/>
    <w:rsid w:val="00480B19"/>
    <w:rsid w:val="00482C43"/>
    <w:rsid w:val="004831DA"/>
    <w:rsid w:val="004831EB"/>
    <w:rsid w:val="00483D3A"/>
    <w:rsid w:val="0048520E"/>
    <w:rsid w:val="00485EB7"/>
    <w:rsid w:val="00486A49"/>
    <w:rsid w:val="00487227"/>
    <w:rsid w:val="00487525"/>
    <w:rsid w:val="0049025A"/>
    <w:rsid w:val="00493A3C"/>
    <w:rsid w:val="00496C3A"/>
    <w:rsid w:val="004977FF"/>
    <w:rsid w:val="004A27BE"/>
    <w:rsid w:val="004A2C44"/>
    <w:rsid w:val="004B0C9C"/>
    <w:rsid w:val="004B1090"/>
    <w:rsid w:val="004B1A4B"/>
    <w:rsid w:val="004B30CF"/>
    <w:rsid w:val="004B384A"/>
    <w:rsid w:val="004B650F"/>
    <w:rsid w:val="004B6E7A"/>
    <w:rsid w:val="004B7765"/>
    <w:rsid w:val="004B7D99"/>
    <w:rsid w:val="004C0939"/>
    <w:rsid w:val="004C15D0"/>
    <w:rsid w:val="004C17CA"/>
    <w:rsid w:val="004C1BE8"/>
    <w:rsid w:val="004C2356"/>
    <w:rsid w:val="004C2A5C"/>
    <w:rsid w:val="004C33E5"/>
    <w:rsid w:val="004C3438"/>
    <w:rsid w:val="004C4791"/>
    <w:rsid w:val="004C4E94"/>
    <w:rsid w:val="004C4FE8"/>
    <w:rsid w:val="004C7672"/>
    <w:rsid w:val="004C7EDE"/>
    <w:rsid w:val="004D188A"/>
    <w:rsid w:val="004D1DE7"/>
    <w:rsid w:val="004D226D"/>
    <w:rsid w:val="004D384B"/>
    <w:rsid w:val="004D3E4D"/>
    <w:rsid w:val="004D4520"/>
    <w:rsid w:val="004D4570"/>
    <w:rsid w:val="004D5DCF"/>
    <w:rsid w:val="004D66CD"/>
    <w:rsid w:val="004D7453"/>
    <w:rsid w:val="004D7694"/>
    <w:rsid w:val="004D7D36"/>
    <w:rsid w:val="004E1830"/>
    <w:rsid w:val="004E269D"/>
    <w:rsid w:val="004E2F40"/>
    <w:rsid w:val="004E2F91"/>
    <w:rsid w:val="004E4100"/>
    <w:rsid w:val="004E414C"/>
    <w:rsid w:val="004E7F1D"/>
    <w:rsid w:val="004F0BF5"/>
    <w:rsid w:val="004F1536"/>
    <w:rsid w:val="004F2C92"/>
    <w:rsid w:val="004F3E28"/>
    <w:rsid w:val="004F429D"/>
    <w:rsid w:val="004F55A5"/>
    <w:rsid w:val="004F67C6"/>
    <w:rsid w:val="004F793A"/>
    <w:rsid w:val="0050015E"/>
    <w:rsid w:val="00501619"/>
    <w:rsid w:val="00501B0B"/>
    <w:rsid w:val="00503809"/>
    <w:rsid w:val="00503F39"/>
    <w:rsid w:val="00504611"/>
    <w:rsid w:val="00505618"/>
    <w:rsid w:val="005076B8"/>
    <w:rsid w:val="005100F2"/>
    <w:rsid w:val="005112AA"/>
    <w:rsid w:val="00511ED3"/>
    <w:rsid w:val="00513769"/>
    <w:rsid w:val="005138AB"/>
    <w:rsid w:val="00513989"/>
    <w:rsid w:val="00513D78"/>
    <w:rsid w:val="00521158"/>
    <w:rsid w:val="00522A28"/>
    <w:rsid w:val="00522ADA"/>
    <w:rsid w:val="00522B9B"/>
    <w:rsid w:val="005257AF"/>
    <w:rsid w:val="00525B13"/>
    <w:rsid w:val="005265CA"/>
    <w:rsid w:val="00527466"/>
    <w:rsid w:val="00531B2D"/>
    <w:rsid w:val="00531FF1"/>
    <w:rsid w:val="00532BE0"/>
    <w:rsid w:val="00532F35"/>
    <w:rsid w:val="00532FF4"/>
    <w:rsid w:val="00533E9F"/>
    <w:rsid w:val="005350EC"/>
    <w:rsid w:val="005351AC"/>
    <w:rsid w:val="005355F1"/>
    <w:rsid w:val="0053567E"/>
    <w:rsid w:val="005403A7"/>
    <w:rsid w:val="00541E39"/>
    <w:rsid w:val="00543158"/>
    <w:rsid w:val="005468A8"/>
    <w:rsid w:val="00551DA2"/>
    <w:rsid w:val="0055302F"/>
    <w:rsid w:val="005545E4"/>
    <w:rsid w:val="00554C88"/>
    <w:rsid w:val="00554D73"/>
    <w:rsid w:val="00555470"/>
    <w:rsid w:val="00555847"/>
    <w:rsid w:val="0055643E"/>
    <w:rsid w:val="00556DA6"/>
    <w:rsid w:val="00560073"/>
    <w:rsid w:val="00560378"/>
    <w:rsid w:val="0056225B"/>
    <w:rsid w:val="00562725"/>
    <w:rsid w:val="00562A40"/>
    <w:rsid w:val="0056369F"/>
    <w:rsid w:val="005638DD"/>
    <w:rsid w:val="00563A5F"/>
    <w:rsid w:val="00564206"/>
    <w:rsid w:val="00564A21"/>
    <w:rsid w:val="00564B07"/>
    <w:rsid w:val="00565DD0"/>
    <w:rsid w:val="005709D0"/>
    <w:rsid w:val="00571723"/>
    <w:rsid w:val="0057233A"/>
    <w:rsid w:val="005730A5"/>
    <w:rsid w:val="00573334"/>
    <w:rsid w:val="005737E3"/>
    <w:rsid w:val="0057543E"/>
    <w:rsid w:val="0057550F"/>
    <w:rsid w:val="00575821"/>
    <w:rsid w:val="00575BA6"/>
    <w:rsid w:val="00581059"/>
    <w:rsid w:val="00581B41"/>
    <w:rsid w:val="00581F24"/>
    <w:rsid w:val="0058201B"/>
    <w:rsid w:val="0058210E"/>
    <w:rsid w:val="00582727"/>
    <w:rsid w:val="0058378A"/>
    <w:rsid w:val="0058470C"/>
    <w:rsid w:val="005862E7"/>
    <w:rsid w:val="00586CA4"/>
    <w:rsid w:val="005877BB"/>
    <w:rsid w:val="00590D18"/>
    <w:rsid w:val="00592A92"/>
    <w:rsid w:val="005944C3"/>
    <w:rsid w:val="005A03CE"/>
    <w:rsid w:val="005A0480"/>
    <w:rsid w:val="005A0E18"/>
    <w:rsid w:val="005A1522"/>
    <w:rsid w:val="005A20EB"/>
    <w:rsid w:val="005A3263"/>
    <w:rsid w:val="005A4C0D"/>
    <w:rsid w:val="005A4EDC"/>
    <w:rsid w:val="005A5339"/>
    <w:rsid w:val="005A5C67"/>
    <w:rsid w:val="005A62AA"/>
    <w:rsid w:val="005A6460"/>
    <w:rsid w:val="005A6F2B"/>
    <w:rsid w:val="005A7811"/>
    <w:rsid w:val="005B0240"/>
    <w:rsid w:val="005B1BFE"/>
    <w:rsid w:val="005B1E1A"/>
    <w:rsid w:val="005B21CC"/>
    <w:rsid w:val="005B2654"/>
    <w:rsid w:val="005B3C39"/>
    <w:rsid w:val="005B43FD"/>
    <w:rsid w:val="005B56A9"/>
    <w:rsid w:val="005B5D79"/>
    <w:rsid w:val="005B695D"/>
    <w:rsid w:val="005B700D"/>
    <w:rsid w:val="005B7082"/>
    <w:rsid w:val="005B75CB"/>
    <w:rsid w:val="005C1312"/>
    <w:rsid w:val="005C13AF"/>
    <w:rsid w:val="005C2CF4"/>
    <w:rsid w:val="005C3604"/>
    <w:rsid w:val="005C4424"/>
    <w:rsid w:val="005C4646"/>
    <w:rsid w:val="005C468F"/>
    <w:rsid w:val="005C67E1"/>
    <w:rsid w:val="005C6A5F"/>
    <w:rsid w:val="005C6BC2"/>
    <w:rsid w:val="005C7ACC"/>
    <w:rsid w:val="005D0177"/>
    <w:rsid w:val="005D1B12"/>
    <w:rsid w:val="005D3055"/>
    <w:rsid w:val="005D3C59"/>
    <w:rsid w:val="005D7268"/>
    <w:rsid w:val="005E0F74"/>
    <w:rsid w:val="005E1094"/>
    <w:rsid w:val="005E144D"/>
    <w:rsid w:val="005E291C"/>
    <w:rsid w:val="005E3023"/>
    <w:rsid w:val="005E39D3"/>
    <w:rsid w:val="005E3EA3"/>
    <w:rsid w:val="005E5CDC"/>
    <w:rsid w:val="005E5E7A"/>
    <w:rsid w:val="005E6086"/>
    <w:rsid w:val="005F0CCD"/>
    <w:rsid w:val="005F14F4"/>
    <w:rsid w:val="005F19BF"/>
    <w:rsid w:val="005F20AD"/>
    <w:rsid w:val="005F2463"/>
    <w:rsid w:val="005F3170"/>
    <w:rsid w:val="005F45E6"/>
    <w:rsid w:val="005F590D"/>
    <w:rsid w:val="005F6100"/>
    <w:rsid w:val="005F65EC"/>
    <w:rsid w:val="005F68DB"/>
    <w:rsid w:val="005F7529"/>
    <w:rsid w:val="005F7FDD"/>
    <w:rsid w:val="00602B85"/>
    <w:rsid w:val="00603056"/>
    <w:rsid w:val="00603E87"/>
    <w:rsid w:val="00606CC6"/>
    <w:rsid w:val="0060702F"/>
    <w:rsid w:val="00607AD9"/>
    <w:rsid w:val="006109DC"/>
    <w:rsid w:val="0061244E"/>
    <w:rsid w:val="00612941"/>
    <w:rsid w:val="006140D3"/>
    <w:rsid w:val="0061415C"/>
    <w:rsid w:val="006143EE"/>
    <w:rsid w:val="00614981"/>
    <w:rsid w:val="00620B6F"/>
    <w:rsid w:val="00621914"/>
    <w:rsid w:val="0062256B"/>
    <w:rsid w:val="00622DE0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35D8"/>
    <w:rsid w:val="0063361C"/>
    <w:rsid w:val="00634577"/>
    <w:rsid w:val="006348C7"/>
    <w:rsid w:val="0064055B"/>
    <w:rsid w:val="0064296E"/>
    <w:rsid w:val="00643332"/>
    <w:rsid w:val="0064349A"/>
    <w:rsid w:val="00643597"/>
    <w:rsid w:val="00644232"/>
    <w:rsid w:val="00645213"/>
    <w:rsid w:val="0064553D"/>
    <w:rsid w:val="00645678"/>
    <w:rsid w:val="0065159D"/>
    <w:rsid w:val="00652AF7"/>
    <w:rsid w:val="00652D29"/>
    <w:rsid w:val="00654398"/>
    <w:rsid w:val="00654D20"/>
    <w:rsid w:val="00657E0E"/>
    <w:rsid w:val="0066076C"/>
    <w:rsid w:val="006607F0"/>
    <w:rsid w:val="006615C6"/>
    <w:rsid w:val="00662416"/>
    <w:rsid w:val="0066397C"/>
    <w:rsid w:val="006655A6"/>
    <w:rsid w:val="00665680"/>
    <w:rsid w:val="00666BDC"/>
    <w:rsid w:val="00666CB1"/>
    <w:rsid w:val="006676F6"/>
    <w:rsid w:val="00670679"/>
    <w:rsid w:val="00671696"/>
    <w:rsid w:val="00671C45"/>
    <w:rsid w:val="00672905"/>
    <w:rsid w:val="00673090"/>
    <w:rsid w:val="0067335A"/>
    <w:rsid w:val="00676052"/>
    <w:rsid w:val="00676A86"/>
    <w:rsid w:val="006773A3"/>
    <w:rsid w:val="00677CF6"/>
    <w:rsid w:val="00680AC9"/>
    <w:rsid w:val="00680BF4"/>
    <w:rsid w:val="00680DE0"/>
    <w:rsid w:val="00680F39"/>
    <w:rsid w:val="00681C57"/>
    <w:rsid w:val="00682690"/>
    <w:rsid w:val="00683206"/>
    <w:rsid w:val="00685B8B"/>
    <w:rsid w:val="00685EC0"/>
    <w:rsid w:val="0068723B"/>
    <w:rsid w:val="006878E2"/>
    <w:rsid w:val="00687C52"/>
    <w:rsid w:val="00687F8A"/>
    <w:rsid w:val="00691DF5"/>
    <w:rsid w:val="00692138"/>
    <w:rsid w:val="00692227"/>
    <w:rsid w:val="00692D8B"/>
    <w:rsid w:val="00693138"/>
    <w:rsid w:val="006933E0"/>
    <w:rsid w:val="0069380F"/>
    <w:rsid w:val="00694336"/>
    <w:rsid w:val="006945D7"/>
    <w:rsid w:val="00696B30"/>
    <w:rsid w:val="00697E8E"/>
    <w:rsid w:val="006A14D2"/>
    <w:rsid w:val="006A15BD"/>
    <w:rsid w:val="006A16B2"/>
    <w:rsid w:val="006A32EE"/>
    <w:rsid w:val="006A41D2"/>
    <w:rsid w:val="006A44F8"/>
    <w:rsid w:val="006A5618"/>
    <w:rsid w:val="006A5953"/>
    <w:rsid w:val="006A5E2D"/>
    <w:rsid w:val="006A61BA"/>
    <w:rsid w:val="006A62A9"/>
    <w:rsid w:val="006A671B"/>
    <w:rsid w:val="006A7D3B"/>
    <w:rsid w:val="006B13DC"/>
    <w:rsid w:val="006B2F2D"/>
    <w:rsid w:val="006B3CD5"/>
    <w:rsid w:val="006B60DA"/>
    <w:rsid w:val="006B62FB"/>
    <w:rsid w:val="006C28B2"/>
    <w:rsid w:val="006C2FE9"/>
    <w:rsid w:val="006C54BA"/>
    <w:rsid w:val="006D0A1A"/>
    <w:rsid w:val="006D0EFF"/>
    <w:rsid w:val="006D0FF9"/>
    <w:rsid w:val="006D2AE1"/>
    <w:rsid w:val="006D3314"/>
    <w:rsid w:val="006D4707"/>
    <w:rsid w:val="006D49EA"/>
    <w:rsid w:val="006D61B3"/>
    <w:rsid w:val="006D639C"/>
    <w:rsid w:val="006E06CE"/>
    <w:rsid w:val="006E14F0"/>
    <w:rsid w:val="006E4989"/>
    <w:rsid w:val="006E6012"/>
    <w:rsid w:val="006E70CE"/>
    <w:rsid w:val="006E733C"/>
    <w:rsid w:val="006E74B3"/>
    <w:rsid w:val="006F14DA"/>
    <w:rsid w:val="006F2732"/>
    <w:rsid w:val="006F313D"/>
    <w:rsid w:val="006F3A55"/>
    <w:rsid w:val="006F458B"/>
    <w:rsid w:val="006F47A2"/>
    <w:rsid w:val="006F4C6A"/>
    <w:rsid w:val="006F63E9"/>
    <w:rsid w:val="006F6425"/>
    <w:rsid w:val="006F6438"/>
    <w:rsid w:val="006F6F5E"/>
    <w:rsid w:val="006F720E"/>
    <w:rsid w:val="006F7356"/>
    <w:rsid w:val="006F7843"/>
    <w:rsid w:val="006F7EBB"/>
    <w:rsid w:val="007015A4"/>
    <w:rsid w:val="00701DCF"/>
    <w:rsid w:val="00703E91"/>
    <w:rsid w:val="0070435A"/>
    <w:rsid w:val="007074CE"/>
    <w:rsid w:val="00710990"/>
    <w:rsid w:val="00711F36"/>
    <w:rsid w:val="00712C3C"/>
    <w:rsid w:val="00713822"/>
    <w:rsid w:val="00715338"/>
    <w:rsid w:val="00715A51"/>
    <w:rsid w:val="0071678A"/>
    <w:rsid w:val="00716AA8"/>
    <w:rsid w:val="007210EA"/>
    <w:rsid w:val="0072165C"/>
    <w:rsid w:val="00722946"/>
    <w:rsid w:val="00726063"/>
    <w:rsid w:val="007268FD"/>
    <w:rsid w:val="00726EC5"/>
    <w:rsid w:val="0072714C"/>
    <w:rsid w:val="00727398"/>
    <w:rsid w:val="0072778B"/>
    <w:rsid w:val="00727CF4"/>
    <w:rsid w:val="0073041B"/>
    <w:rsid w:val="00730AEC"/>
    <w:rsid w:val="007318A2"/>
    <w:rsid w:val="00732D41"/>
    <w:rsid w:val="00732E17"/>
    <w:rsid w:val="00734149"/>
    <w:rsid w:val="00734482"/>
    <w:rsid w:val="00734E1B"/>
    <w:rsid w:val="00735840"/>
    <w:rsid w:val="00736284"/>
    <w:rsid w:val="00736987"/>
    <w:rsid w:val="00736E2A"/>
    <w:rsid w:val="00740206"/>
    <w:rsid w:val="0074400B"/>
    <w:rsid w:val="007458DA"/>
    <w:rsid w:val="00745A5D"/>
    <w:rsid w:val="007479EB"/>
    <w:rsid w:val="00747FDE"/>
    <w:rsid w:val="00750A2C"/>
    <w:rsid w:val="00751933"/>
    <w:rsid w:val="007519F9"/>
    <w:rsid w:val="00754BCA"/>
    <w:rsid w:val="00755B83"/>
    <w:rsid w:val="00756DD3"/>
    <w:rsid w:val="00756E01"/>
    <w:rsid w:val="00762929"/>
    <w:rsid w:val="00762E2E"/>
    <w:rsid w:val="007638CC"/>
    <w:rsid w:val="00763D18"/>
    <w:rsid w:val="00765029"/>
    <w:rsid w:val="007657AC"/>
    <w:rsid w:val="00767A18"/>
    <w:rsid w:val="00770422"/>
    <w:rsid w:val="00771B68"/>
    <w:rsid w:val="00772774"/>
    <w:rsid w:val="00773569"/>
    <w:rsid w:val="007748DA"/>
    <w:rsid w:val="007749D1"/>
    <w:rsid w:val="007763EB"/>
    <w:rsid w:val="007768C2"/>
    <w:rsid w:val="00777073"/>
    <w:rsid w:val="007772B2"/>
    <w:rsid w:val="0078027E"/>
    <w:rsid w:val="00780DEC"/>
    <w:rsid w:val="00780F71"/>
    <w:rsid w:val="00781475"/>
    <w:rsid w:val="00782780"/>
    <w:rsid w:val="0078278A"/>
    <w:rsid w:val="00782C29"/>
    <w:rsid w:val="00784A58"/>
    <w:rsid w:val="00784D09"/>
    <w:rsid w:val="00786476"/>
    <w:rsid w:val="0078681E"/>
    <w:rsid w:val="00791169"/>
    <w:rsid w:val="00791F43"/>
    <w:rsid w:val="0079563E"/>
    <w:rsid w:val="00795956"/>
    <w:rsid w:val="00796721"/>
    <w:rsid w:val="00796A06"/>
    <w:rsid w:val="007A0DE8"/>
    <w:rsid w:val="007A15C1"/>
    <w:rsid w:val="007A38D7"/>
    <w:rsid w:val="007A3E57"/>
    <w:rsid w:val="007A5307"/>
    <w:rsid w:val="007A6016"/>
    <w:rsid w:val="007A712C"/>
    <w:rsid w:val="007A7F0C"/>
    <w:rsid w:val="007A7F82"/>
    <w:rsid w:val="007B0261"/>
    <w:rsid w:val="007B1D4B"/>
    <w:rsid w:val="007B1D7E"/>
    <w:rsid w:val="007B21B2"/>
    <w:rsid w:val="007B29B6"/>
    <w:rsid w:val="007B3AF1"/>
    <w:rsid w:val="007B49FE"/>
    <w:rsid w:val="007B52E9"/>
    <w:rsid w:val="007B57D5"/>
    <w:rsid w:val="007B677A"/>
    <w:rsid w:val="007B67AD"/>
    <w:rsid w:val="007C0EC4"/>
    <w:rsid w:val="007C1312"/>
    <w:rsid w:val="007C2356"/>
    <w:rsid w:val="007C3048"/>
    <w:rsid w:val="007C33D3"/>
    <w:rsid w:val="007C35DA"/>
    <w:rsid w:val="007C38E7"/>
    <w:rsid w:val="007C4AA1"/>
    <w:rsid w:val="007C58A0"/>
    <w:rsid w:val="007C5BBC"/>
    <w:rsid w:val="007C5FB9"/>
    <w:rsid w:val="007C66E5"/>
    <w:rsid w:val="007C6B1C"/>
    <w:rsid w:val="007C6C83"/>
    <w:rsid w:val="007C7F3E"/>
    <w:rsid w:val="007D011C"/>
    <w:rsid w:val="007D2D9D"/>
    <w:rsid w:val="007D4C39"/>
    <w:rsid w:val="007D5329"/>
    <w:rsid w:val="007D5F03"/>
    <w:rsid w:val="007D6459"/>
    <w:rsid w:val="007D6C6C"/>
    <w:rsid w:val="007D7170"/>
    <w:rsid w:val="007D75AC"/>
    <w:rsid w:val="007E0801"/>
    <w:rsid w:val="007E1025"/>
    <w:rsid w:val="007E2205"/>
    <w:rsid w:val="007E4471"/>
    <w:rsid w:val="007E52C0"/>
    <w:rsid w:val="007E58C7"/>
    <w:rsid w:val="007E5921"/>
    <w:rsid w:val="007E5F06"/>
    <w:rsid w:val="007E7564"/>
    <w:rsid w:val="007F323D"/>
    <w:rsid w:val="007F37AA"/>
    <w:rsid w:val="007F3839"/>
    <w:rsid w:val="007F3A07"/>
    <w:rsid w:val="007F56F5"/>
    <w:rsid w:val="007F5CE0"/>
    <w:rsid w:val="007F6B92"/>
    <w:rsid w:val="007F7471"/>
    <w:rsid w:val="008007E3"/>
    <w:rsid w:val="00800C6E"/>
    <w:rsid w:val="008011A4"/>
    <w:rsid w:val="00801B01"/>
    <w:rsid w:val="00801DAA"/>
    <w:rsid w:val="008020F1"/>
    <w:rsid w:val="00802E92"/>
    <w:rsid w:val="00805CAA"/>
    <w:rsid w:val="0080740D"/>
    <w:rsid w:val="00807B0F"/>
    <w:rsid w:val="00807C1A"/>
    <w:rsid w:val="008108F7"/>
    <w:rsid w:val="0081134A"/>
    <w:rsid w:val="008115D5"/>
    <w:rsid w:val="00811930"/>
    <w:rsid w:val="008158F5"/>
    <w:rsid w:val="00817A8E"/>
    <w:rsid w:val="00817B03"/>
    <w:rsid w:val="008207F8"/>
    <w:rsid w:val="00820F37"/>
    <w:rsid w:val="00821D43"/>
    <w:rsid w:val="008233F9"/>
    <w:rsid w:val="0082442C"/>
    <w:rsid w:val="008258CC"/>
    <w:rsid w:val="00825D05"/>
    <w:rsid w:val="00826756"/>
    <w:rsid w:val="00826758"/>
    <w:rsid w:val="008269BD"/>
    <w:rsid w:val="0082713D"/>
    <w:rsid w:val="00827614"/>
    <w:rsid w:val="00827BA2"/>
    <w:rsid w:val="00831A90"/>
    <w:rsid w:val="00832A4C"/>
    <w:rsid w:val="00833061"/>
    <w:rsid w:val="00834741"/>
    <w:rsid w:val="00837DDA"/>
    <w:rsid w:val="00840359"/>
    <w:rsid w:val="008403E3"/>
    <w:rsid w:val="008405A5"/>
    <w:rsid w:val="00841A6A"/>
    <w:rsid w:val="008501A7"/>
    <w:rsid w:val="008502CA"/>
    <w:rsid w:val="00850F85"/>
    <w:rsid w:val="008519F8"/>
    <w:rsid w:val="008520AA"/>
    <w:rsid w:val="00853E39"/>
    <w:rsid w:val="00853EF0"/>
    <w:rsid w:val="008558FC"/>
    <w:rsid w:val="00855F26"/>
    <w:rsid w:val="00856157"/>
    <w:rsid w:val="0085633A"/>
    <w:rsid w:val="008578E7"/>
    <w:rsid w:val="008608D1"/>
    <w:rsid w:val="0086166F"/>
    <w:rsid w:val="00862228"/>
    <w:rsid w:val="008630D4"/>
    <w:rsid w:val="008732ED"/>
    <w:rsid w:val="0087410F"/>
    <w:rsid w:val="00874AE7"/>
    <w:rsid w:val="00875722"/>
    <w:rsid w:val="00875EDB"/>
    <w:rsid w:val="008772D4"/>
    <w:rsid w:val="00877C83"/>
    <w:rsid w:val="00877CF4"/>
    <w:rsid w:val="00881029"/>
    <w:rsid w:val="00883207"/>
    <w:rsid w:val="008834B7"/>
    <w:rsid w:val="008847C5"/>
    <w:rsid w:val="00884B8A"/>
    <w:rsid w:val="00884EC1"/>
    <w:rsid w:val="008851F3"/>
    <w:rsid w:val="0088523C"/>
    <w:rsid w:val="00890102"/>
    <w:rsid w:val="00890E15"/>
    <w:rsid w:val="00891918"/>
    <w:rsid w:val="00892058"/>
    <w:rsid w:val="0089214A"/>
    <w:rsid w:val="0089296E"/>
    <w:rsid w:val="00893422"/>
    <w:rsid w:val="0089383A"/>
    <w:rsid w:val="00893A53"/>
    <w:rsid w:val="00896D57"/>
    <w:rsid w:val="00897D62"/>
    <w:rsid w:val="008A01C6"/>
    <w:rsid w:val="008A038D"/>
    <w:rsid w:val="008A059D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E9"/>
    <w:rsid w:val="008B304B"/>
    <w:rsid w:val="008B3AE5"/>
    <w:rsid w:val="008B508E"/>
    <w:rsid w:val="008B5ABA"/>
    <w:rsid w:val="008B68EC"/>
    <w:rsid w:val="008B7A4B"/>
    <w:rsid w:val="008C015E"/>
    <w:rsid w:val="008C0E0A"/>
    <w:rsid w:val="008C315B"/>
    <w:rsid w:val="008C6226"/>
    <w:rsid w:val="008C72FD"/>
    <w:rsid w:val="008C7C44"/>
    <w:rsid w:val="008D0106"/>
    <w:rsid w:val="008D1B81"/>
    <w:rsid w:val="008D1E2A"/>
    <w:rsid w:val="008D1ECE"/>
    <w:rsid w:val="008D3EF8"/>
    <w:rsid w:val="008D6AA8"/>
    <w:rsid w:val="008D7622"/>
    <w:rsid w:val="008D7823"/>
    <w:rsid w:val="008D78FC"/>
    <w:rsid w:val="008E075B"/>
    <w:rsid w:val="008E0ACF"/>
    <w:rsid w:val="008E13CA"/>
    <w:rsid w:val="008E1544"/>
    <w:rsid w:val="008E2206"/>
    <w:rsid w:val="008E5A73"/>
    <w:rsid w:val="008E7344"/>
    <w:rsid w:val="008E77CA"/>
    <w:rsid w:val="008F23DD"/>
    <w:rsid w:val="008F324B"/>
    <w:rsid w:val="008F34B0"/>
    <w:rsid w:val="008F3B4F"/>
    <w:rsid w:val="008F3C09"/>
    <w:rsid w:val="008F42A2"/>
    <w:rsid w:val="008F59DC"/>
    <w:rsid w:val="008F6030"/>
    <w:rsid w:val="008F63D5"/>
    <w:rsid w:val="008F7792"/>
    <w:rsid w:val="008F7F7D"/>
    <w:rsid w:val="00900303"/>
    <w:rsid w:val="00900F7D"/>
    <w:rsid w:val="00900FE8"/>
    <w:rsid w:val="00903210"/>
    <w:rsid w:val="009046B2"/>
    <w:rsid w:val="00906215"/>
    <w:rsid w:val="0090702F"/>
    <w:rsid w:val="00910B69"/>
    <w:rsid w:val="0091125E"/>
    <w:rsid w:val="00911C1E"/>
    <w:rsid w:val="0091214C"/>
    <w:rsid w:val="00912591"/>
    <w:rsid w:val="00913B46"/>
    <w:rsid w:val="00914224"/>
    <w:rsid w:val="00916205"/>
    <w:rsid w:val="009167AD"/>
    <w:rsid w:val="00916F97"/>
    <w:rsid w:val="0092057C"/>
    <w:rsid w:val="00920C85"/>
    <w:rsid w:val="00920FBD"/>
    <w:rsid w:val="0092105E"/>
    <w:rsid w:val="009210B9"/>
    <w:rsid w:val="0092145A"/>
    <w:rsid w:val="0092178B"/>
    <w:rsid w:val="00922A82"/>
    <w:rsid w:val="00923033"/>
    <w:rsid w:val="00923DD0"/>
    <w:rsid w:val="009249A9"/>
    <w:rsid w:val="0092698D"/>
    <w:rsid w:val="00926D9E"/>
    <w:rsid w:val="00927722"/>
    <w:rsid w:val="00927DA0"/>
    <w:rsid w:val="00930B6B"/>
    <w:rsid w:val="00931F00"/>
    <w:rsid w:val="00932024"/>
    <w:rsid w:val="009343A2"/>
    <w:rsid w:val="00934668"/>
    <w:rsid w:val="00935C16"/>
    <w:rsid w:val="00937B3F"/>
    <w:rsid w:val="00940B77"/>
    <w:rsid w:val="00940F06"/>
    <w:rsid w:val="00941FC3"/>
    <w:rsid w:val="00942877"/>
    <w:rsid w:val="00943430"/>
    <w:rsid w:val="009438EC"/>
    <w:rsid w:val="00944503"/>
    <w:rsid w:val="00946070"/>
    <w:rsid w:val="00947011"/>
    <w:rsid w:val="00947127"/>
    <w:rsid w:val="0094779E"/>
    <w:rsid w:val="00947F11"/>
    <w:rsid w:val="00951894"/>
    <w:rsid w:val="00953DDB"/>
    <w:rsid w:val="00954782"/>
    <w:rsid w:val="00955552"/>
    <w:rsid w:val="009555C0"/>
    <w:rsid w:val="0095579B"/>
    <w:rsid w:val="0095619B"/>
    <w:rsid w:val="00956AC6"/>
    <w:rsid w:val="00956D80"/>
    <w:rsid w:val="0095768B"/>
    <w:rsid w:val="00960518"/>
    <w:rsid w:val="00960E9F"/>
    <w:rsid w:val="00961096"/>
    <w:rsid w:val="00962E7A"/>
    <w:rsid w:val="00964236"/>
    <w:rsid w:val="009643C5"/>
    <w:rsid w:val="009658D0"/>
    <w:rsid w:val="00965918"/>
    <w:rsid w:val="0096721D"/>
    <w:rsid w:val="00967710"/>
    <w:rsid w:val="00970900"/>
    <w:rsid w:val="009713BB"/>
    <w:rsid w:val="00973FDD"/>
    <w:rsid w:val="009741D2"/>
    <w:rsid w:val="00974DB4"/>
    <w:rsid w:val="00975177"/>
    <w:rsid w:val="009752A8"/>
    <w:rsid w:val="00975A48"/>
    <w:rsid w:val="00976C6F"/>
    <w:rsid w:val="0097773B"/>
    <w:rsid w:val="0097C48A"/>
    <w:rsid w:val="0098042C"/>
    <w:rsid w:val="009818EB"/>
    <w:rsid w:val="00981BF7"/>
    <w:rsid w:val="00982949"/>
    <w:rsid w:val="0098377D"/>
    <w:rsid w:val="0098412F"/>
    <w:rsid w:val="00984769"/>
    <w:rsid w:val="00986402"/>
    <w:rsid w:val="00986D01"/>
    <w:rsid w:val="0098746E"/>
    <w:rsid w:val="00987948"/>
    <w:rsid w:val="00987FCD"/>
    <w:rsid w:val="00991CDE"/>
    <w:rsid w:val="0099326D"/>
    <w:rsid w:val="00993E6F"/>
    <w:rsid w:val="0099429C"/>
    <w:rsid w:val="00994EA0"/>
    <w:rsid w:val="00995783"/>
    <w:rsid w:val="009963FA"/>
    <w:rsid w:val="00996645"/>
    <w:rsid w:val="009973D9"/>
    <w:rsid w:val="009A13D1"/>
    <w:rsid w:val="009A17A1"/>
    <w:rsid w:val="009A17EF"/>
    <w:rsid w:val="009A2325"/>
    <w:rsid w:val="009A27E3"/>
    <w:rsid w:val="009A2D37"/>
    <w:rsid w:val="009A30D6"/>
    <w:rsid w:val="009A358F"/>
    <w:rsid w:val="009A38B7"/>
    <w:rsid w:val="009A41A4"/>
    <w:rsid w:val="009A5A4E"/>
    <w:rsid w:val="009A63AF"/>
    <w:rsid w:val="009B057D"/>
    <w:rsid w:val="009B15F5"/>
    <w:rsid w:val="009B2239"/>
    <w:rsid w:val="009B27D0"/>
    <w:rsid w:val="009B312A"/>
    <w:rsid w:val="009B6272"/>
    <w:rsid w:val="009B649C"/>
    <w:rsid w:val="009B6A09"/>
    <w:rsid w:val="009B6B10"/>
    <w:rsid w:val="009C240C"/>
    <w:rsid w:val="009C2814"/>
    <w:rsid w:val="009C2E37"/>
    <w:rsid w:val="009C4341"/>
    <w:rsid w:val="009C436E"/>
    <w:rsid w:val="009C5D01"/>
    <w:rsid w:val="009C5FFF"/>
    <w:rsid w:val="009C62AF"/>
    <w:rsid w:val="009C712F"/>
    <w:rsid w:val="009C73C6"/>
    <w:rsid w:val="009D00DD"/>
    <w:rsid w:val="009D0FF6"/>
    <w:rsid w:val="009D17B1"/>
    <w:rsid w:val="009D18F7"/>
    <w:rsid w:val="009D2023"/>
    <w:rsid w:val="009D3F66"/>
    <w:rsid w:val="009D488D"/>
    <w:rsid w:val="009D4B1E"/>
    <w:rsid w:val="009D5AF6"/>
    <w:rsid w:val="009D5C83"/>
    <w:rsid w:val="009D5F36"/>
    <w:rsid w:val="009D5F7F"/>
    <w:rsid w:val="009D6C3D"/>
    <w:rsid w:val="009D6EC1"/>
    <w:rsid w:val="009D6FD4"/>
    <w:rsid w:val="009D7A9A"/>
    <w:rsid w:val="009E0F9D"/>
    <w:rsid w:val="009E1662"/>
    <w:rsid w:val="009E51FD"/>
    <w:rsid w:val="009E59EC"/>
    <w:rsid w:val="009E6218"/>
    <w:rsid w:val="009E62B6"/>
    <w:rsid w:val="009E6C59"/>
    <w:rsid w:val="009E75BB"/>
    <w:rsid w:val="009E7C5F"/>
    <w:rsid w:val="009F10D2"/>
    <w:rsid w:val="009F23D0"/>
    <w:rsid w:val="009F2611"/>
    <w:rsid w:val="009F29E4"/>
    <w:rsid w:val="009F2ABB"/>
    <w:rsid w:val="009F4C86"/>
    <w:rsid w:val="009F6599"/>
    <w:rsid w:val="009F6901"/>
    <w:rsid w:val="009F6C82"/>
    <w:rsid w:val="009F737B"/>
    <w:rsid w:val="009F7814"/>
    <w:rsid w:val="00A03F34"/>
    <w:rsid w:val="00A04169"/>
    <w:rsid w:val="00A041C8"/>
    <w:rsid w:val="00A07B54"/>
    <w:rsid w:val="00A10EEB"/>
    <w:rsid w:val="00A117EB"/>
    <w:rsid w:val="00A1195A"/>
    <w:rsid w:val="00A1235C"/>
    <w:rsid w:val="00A13A0E"/>
    <w:rsid w:val="00A153D4"/>
    <w:rsid w:val="00A16991"/>
    <w:rsid w:val="00A17BB5"/>
    <w:rsid w:val="00A17CC0"/>
    <w:rsid w:val="00A206A7"/>
    <w:rsid w:val="00A20A39"/>
    <w:rsid w:val="00A21CC7"/>
    <w:rsid w:val="00A22C7D"/>
    <w:rsid w:val="00A244DD"/>
    <w:rsid w:val="00A24F90"/>
    <w:rsid w:val="00A2691B"/>
    <w:rsid w:val="00A27E84"/>
    <w:rsid w:val="00A30577"/>
    <w:rsid w:val="00A33384"/>
    <w:rsid w:val="00A33E95"/>
    <w:rsid w:val="00A346F6"/>
    <w:rsid w:val="00A34706"/>
    <w:rsid w:val="00A348D3"/>
    <w:rsid w:val="00A352AA"/>
    <w:rsid w:val="00A36161"/>
    <w:rsid w:val="00A361A1"/>
    <w:rsid w:val="00A369D2"/>
    <w:rsid w:val="00A378D2"/>
    <w:rsid w:val="00A3798F"/>
    <w:rsid w:val="00A430F2"/>
    <w:rsid w:val="00A4351B"/>
    <w:rsid w:val="00A443FD"/>
    <w:rsid w:val="00A47FFC"/>
    <w:rsid w:val="00A50157"/>
    <w:rsid w:val="00A506ED"/>
    <w:rsid w:val="00A50AA1"/>
    <w:rsid w:val="00A50D44"/>
    <w:rsid w:val="00A5141B"/>
    <w:rsid w:val="00A5288F"/>
    <w:rsid w:val="00A53CFB"/>
    <w:rsid w:val="00A5427C"/>
    <w:rsid w:val="00A54FEB"/>
    <w:rsid w:val="00A555E5"/>
    <w:rsid w:val="00A5724A"/>
    <w:rsid w:val="00A5735B"/>
    <w:rsid w:val="00A611A0"/>
    <w:rsid w:val="00A617FC"/>
    <w:rsid w:val="00A61892"/>
    <w:rsid w:val="00A62027"/>
    <w:rsid w:val="00A6277E"/>
    <w:rsid w:val="00A63477"/>
    <w:rsid w:val="00A6355F"/>
    <w:rsid w:val="00A64DD1"/>
    <w:rsid w:val="00A65F9F"/>
    <w:rsid w:val="00A6602D"/>
    <w:rsid w:val="00A660E6"/>
    <w:rsid w:val="00A673A3"/>
    <w:rsid w:val="00A7099E"/>
    <w:rsid w:val="00A70DB5"/>
    <w:rsid w:val="00A729CC"/>
    <w:rsid w:val="00A73F74"/>
    <w:rsid w:val="00A74333"/>
    <w:rsid w:val="00A7569E"/>
    <w:rsid w:val="00A75D0C"/>
    <w:rsid w:val="00A777A6"/>
    <w:rsid w:val="00A816A0"/>
    <w:rsid w:val="00A817CF"/>
    <w:rsid w:val="00A82AEB"/>
    <w:rsid w:val="00A8395C"/>
    <w:rsid w:val="00A84F90"/>
    <w:rsid w:val="00A854E5"/>
    <w:rsid w:val="00A86D2B"/>
    <w:rsid w:val="00A87238"/>
    <w:rsid w:val="00A9033E"/>
    <w:rsid w:val="00A907D2"/>
    <w:rsid w:val="00A925FD"/>
    <w:rsid w:val="00A93A67"/>
    <w:rsid w:val="00A94891"/>
    <w:rsid w:val="00A94CE0"/>
    <w:rsid w:val="00A9595A"/>
    <w:rsid w:val="00A96303"/>
    <w:rsid w:val="00A965D5"/>
    <w:rsid w:val="00A97DA3"/>
    <w:rsid w:val="00A97F57"/>
    <w:rsid w:val="00AA1CDD"/>
    <w:rsid w:val="00AA3BDA"/>
    <w:rsid w:val="00AA4099"/>
    <w:rsid w:val="00AA46C1"/>
    <w:rsid w:val="00AA4CDA"/>
    <w:rsid w:val="00AB02C8"/>
    <w:rsid w:val="00AB03D0"/>
    <w:rsid w:val="00AB0808"/>
    <w:rsid w:val="00AB0ED7"/>
    <w:rsid w:val="00AB12B4"/>
    <w:rsid w:val="00AB16AA"/>
    <w:rsid w:val="00AB17AD"/>
    <w:rsid w:val="00AB2ADE"/>
    <w:rsid w:val="00AB39C5"/>
    <w:rsid w:val="00AB3AB9"/>
    <w:rsid w:val="00AB3AFF"/>
    <w:rsid w:val="00AB501C"/>
    <w:rsid w:val="00AB5559"/>
    <w:rsid w:val="00AB593A"/>
    <w:rsid w:val="00AB5F16"/>
    <w:rsid w:val="00AB7C07"/>
    <w:rsid w:val="00AC0C04"/>
    <w:rsid w:val="00AC1789"/>
    <w:rsid w:val="00AC1867"/>
    <w:rsid w:val="00AC3AD6"/>
    <w:rsid w:val="00AC4E7C"/>
    <w:rsid w:val="00AC6040"/>
    <w:rsid w:val="00AC68B2"/>
    <w:rsid w:val="00AD09FC"/>
    <w:rsid w:val="00AD4F4D"/>
    <w:rsid w:val="00AD5B00"/>
    <w:rsid w:val="00AE0D9F"/>
    <w:rsid w:val="00AE1B86"/>
    <w:rsid w:val="00AE60F1"/>
    <w:rsid w:val="00AE6814"/>
    <w:rsid w:val="00AF1B6F"/>
    <w:rsid w:val="00AF39F3"/>
    <w:rsid w:val="00AF4A08"/>
    <w:rsid w:val="00AF5616"/>
    <w:rsid w:val="00AF62E3"/>
    <w:rsid w:val="00AF7697"/>
    <w:rsid w:val="00AF7EA0"/>
    <w:rsid w:val="00B00F53"/>
    <w:rsid w:val="00B01EAA"/>
    <w:rsid w:val="00B021E0"/>
    <w:rsid w:val="00B05E1E"/>
    <w:rsid w:val="00B07395"/>
    <w:rsid w:val="00B0746F"/>
    <w:rsid w:val="00B114C9"/>
    <w:rsid w:val="00B125F1"/>
    <w:rsid w:val="00B12D4D"/>
    <w:rsid w:val="00B15277"/>
    <w:rsid w:val="00B1697E"/>
    <w:rsid w:val="00B16991"/>
    <w:rsid w:val="00B169E7"/>
    <w:rsid w:val="00B17409"/>
    <w:rsid w:val="00B20974"/>
    <w:rsid w:val="00B2249C"/>
    <w:rsid w:val="00B2282A"/>
    <w:rsid w:val="00B23DBC"/>
    <w:rsid w:val="00B248E4"/>
    <w:rsid w:val="00B27F70"/>
    <w:rsid w:val="00B33FD6"/>
    <w:rsid w:val="00B34F95"/>
    <w:rsid w:val="00B365EF"/>
    <w:rsid w:val="00B36A72"/>
    <w:rsid w:val="00B37B2D"/>
    <w:rsid w:val="00B37B7D"/>
    <w:rsid w:val="00B40061"/>
    <w:rsid w:val="00B41571"/>
    <w:rsid w:val="00B42593"/>
    <w:rsid w:val="00B42620"/>
    <w:rsid w:val="00B428AB"/>
    <w:rsid w:val="00B42E03"/>
    <w:rsid w:val="00B43AE9"/>
    <w:rsid w:val="00B440E9"/>
    <w:rsid w:val="00B453DA"/>
    <w:rsid w:val="00B45B9A"/>
    <w:rsid w:val="00B467C4"/>
    <w:rsid w:val="00B46BCA"/>
    <w:rsid w:val="00B504FD"/>
    <w:rsid w:val="00B5053A"/>
    <w:rsid w:val="00B50643"/>
    <w:rsid w:val="00B536B4"/>
    <w:rsid w:val="00B53BEA"/>
    <w:rsid w:val="00B54731"/>
    <w:rsid w:val="00B55F72"/>
    <w:rsid w:val="00B563DD"/>
    <w:rsid w:val="00B56E64"/>
    <w:rsid w:val="00B6020D"/>
    <w:rsid w:val="00B60F51"/>
    <w:rsid w:val="00B612A0"/>
    <w:rsid w:val="00B62C7A"/>
    <w:rsid w:val="00B6307C"/>
    <w:rsid w:val="00B63887"/>
    <w:rsid w:val="00B63DF4"/>
    <w:rsid w:val="00B649AD"/>
    <w:rsid w:val="00B65EF6"/>
    <w:rsid w:val="00B67752"/>
    <w:rsid w:val="00B67BE3"/>
    <w:rsid w:val="00B67C86"/>
    <w:rsid w:val="00B710BF"/>
    <w:rsid w:val="00B720D0"/>
    <w:rsid w:val="00B72A83"/>
    <w:rsid w:val="00B72C76"/>
    <w:rsid w:val="00B72D9B"/>
    <w:rsid w:val="00B7327A"/>
    <w:rsid w:val="00B732EC"/>
    <w:rsid w:val="00B73F6D"/>
    <w:rsid w:val="00B77B3D"/>
    <w:rsid w:val="00B77FDF"/>
    <w:rsid w:val="00B8103A"/>
    <w:rsid w:val="00B82747"/>
    <w:rsid w:val="00B8314C"/>
    <w:rsid w:val="00B833AF"/>
    <w:rsid w:val="00B835D5"/>
    <w:rsid w:val="00B84178"/>
    <w:rsid w:val="00B84DA9"/>
    <w:rsid w:val="00B86960"/>
    <w:rsid w:val="00B9009D"/>
    <w:rsid w:val="00B90C7B"/>
    <w:rsid w:val="00B91776"/>
    <w:rsid w:val="00B959F9"/>
    <w:rsid w:val="00B95E39"/>
    <w:rsid w:val="00B967F9"/>
    <w:rsid w:val="00B96D31"/>
    <w:rsid w:val="00B96E6A"/>
    <w:rsid w:val="00B9776E"/>
    <w:rsid w:val="00BA095C"/>
    <w:rsid w:val="00BA4461"/>
    <w:rsid w:val="00BA4B70"/>
    <w:rsid w:val="00BA5126"/>
    <w:rsid w:val="00BA65AE"/>
    <w:rsid w:val="00BA67A4"/>
    <w:rsid w:val="00BA7F07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3E27"/>
    <w:rsid w:val="00BC5D6B"/>
    <w:rsid w:val="00BC5DF3"/>
    <w:rsid w:val="00BC6570"/>
    <w:rsid w:val="00BC752E"/>
    <w:rsid w:val="00BD047A"/>
    <w:rsid w:val="00BD0942"/>
    <w:rsid w:val="00BD1A5B"/>
    <w:rsid w:val="00BD21DD"/>
    <w:rsid w:val="00BD31E3"/>
    <w:rsid w:val="00BD36D1"/>
    <w:rsid w:val="00BD42D1"/>
    <w:rsid w:val="00BD5BA3"/>
    <w:rsid w:val="00BD70C0"/>
    <w:rsid w:val="00BD7687"/>
    <w:rsid w:val="00BD7EC3"/>
    <w:rsid w:val="00BE07EA"/>
    <w:rsid w:val="00BE11D0"/>
    <w:rsid w:val="00BE13C4"/>
    <w:rsid w:val="00BE1ABB"/>
    <w:rsid w:val="00BE1DE9"/>
    <w:rsid w:val="00BE209A"/>
    <w:rsid w:val="00BE22F7"/>
    <w:rsid w:val="00BE2C34"/>
    <w:rsid w:val="00BE38AC"/>
    <w:rsid w:val="00BE4156"/>
    <w:rsid w:val="00BE4937"/>
    <w:rsid w:val="00BE4EBD"/>
    <w:rsid w:val="00BE503B"/>
    <w:rsid w:val="00BE63C6"/>
    <w:rsid w:val="00BE6877"/>
    <w:rsid w:val="00BF069C"/>
    <w:rsid w:val="00BF2D35"/>
    <w:rsid w:val="00BF37B3"/>
    <w:rsid w:val="00BF4EB5"/>
    <w:rsid w:val="00BF5412"/>
    <w:rsid w:val="00BF5810"/>
    <w:rsid w:val="00BF64EC"/>
    <w:rsid w:val="00BF7809"/>
    <w:rsid w:val="00BF7AEF"/>
    <w:rsid w:val="00C001CB"/>
    <w:rsid w:val="00C005DD"/>
    <w:rsid w:val="00C00D92"/>
    <w:rsid w:val="00C0179F"/>
    <w:rsid w:val="00C01D60"/>
    <w:rsid w:val="00C029CD"/>
    <w:rsid w:val="00C02C4B"/>
    <w:rsid w:val="00C03AE1"/>
    <w:rsid w:val="00C04C61"/>
    <w:rsid w:val="00C04D37"/>
    <w:rsid w:val="00C05D79"/>
    <w:rsid w:val="00C05DF6"/>
    <w:rsid w:val="00C06ED9"/>
    <w:rsid w:val="00C07364"/>
    <w:rsid w:val="00C076CB"/>
    <w:rsid w:val="00C1169B"/>
    <w:rsid w:val="00C13862"/>
    <w:rsid w:val="00C14682"/>
    <w:rsid w:val="00C14810"/>
    <w:rsid w:val="00C14E38"/>
    <w:rsid w:val="00C159D5"/>
    <w:rsid w:val="00C1640E"/>
    <w:rsid w:val="00C16984"/>
    <w:rsid w:val="00C174CD"/>
    <w:rsid w:val="00C17975"/>
    <w:rsid w:val="00C17D57"/>
    <w:rsid w:val="00C22AAB"/>
    <w:rsid w:val="00C23B95"/>
    <w:rsid w:val="00C2459D"/>
    <w:rsid w:val="00C24675"/>
    <w:rsid w:val="00C24C3A"/>
    <w:rsid w:val="00C26F4E"/>
    <w:rsid w:val="00C30424"/>
    <w:rsid w:val="00C30F32"/>
    <w:rsid w:val="00C327C6"/>
    <w:rsid w:val="00C3331E"/>
    <w:rsid w:val="00C33C63"/>
    <w:rsid w:val="00C36071"/>
    <w:rsid w:val="00C363CD"/>
    <w:rsid w:val="00C368AD"/>
    <w:rsid w:val="00C37287"/>
    <w:rsid w:val="00C37B2A"/>
    <w:rsid w:val="00C41CC4"/>
    <w:rsid w:val="00C42BE9"/>
    <w:rsid w:val="00C450A3"/>
    <w:rsid w:val="00C457EA"/>
    <w:rsid w:val="00C458BC"/>
    <w:rsid w:val="00C45D53"/>
    <w:rsid w:val="00C461BF"/>
    <w:rsid w:val="00C47A7C"/>
    <w:rsid w:val="00C507C8"/>
    <w:rsid w:val="00C5296A"/>
    <w:rsid w:val="00C5419F"/>
    <w:rsid w:val="00C548F9"/>
    <w:rsid w:val="00C55367"/>
    <w:rsid w:val="00C576AC"/>
    <w:rsid w:val="00C577E9"/>
    <w:rsid w:val="00C614DD"/>
    <w:rsid w:val="00C62977"/>
    <w:rsid w:val="00C6312D"/>
    <w:rsid w:val="00C63772"/>
    <w:rsid w:val="00C639C9"/>
    <w:rsid w:val="00C639E9"/>
    <w:rsid w:val="00C66D00"/>
    <w:rsid w:val="00C67F58"/>
    <w:rsid w:val="00C70AC3"/>
    <w:rsid w:val="00C70CCD"/>
    <w:rsid w:val="00C713EC"/>
    <w:rsid w:val="00C7178A"/>
    <w:rsid w:val="00C71D6A"/>
    <w:rsid w:val="00C71F73"/>
    <w:rsid w:val="00C72372"/>
    <w:rsid w:val="00C73D13"/>
    <w:rsid w:val="00C767B6"/>
    <w:rsid w:val="00C773F9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994"/>
    <w:rsid w:val="00C94A57"/>
    <w:rsid w:val="00C95C9C"/>
    <w:rsid w:val="00CA0ABC"/>
    <w:rsid w:val="00CA1ABC"/>
    <w:rsid w:val="00CA352D"/>
    <w:rsid w:val="00CA4252"/>
    <w:rsid w:val="00CA4A9C"/>
    <w:rsid w:val="00CA5708"/>
    <w:rsid w:val="00CA6791"/>
    <w:rsid w:val="00CA686F"/>
    <w:rsid w:val="00CA7467"/>
    <w:rsid w:val="00CA7FF8"/>
    <w:rsid w:val="00CB188D"/>
    <w:rsid w:val="00CB212C"/>
    <w:rsid w:val="00CB2750"/>
    <w:rsid w:val="00CB298F"/>
    <w:rsid w:val="00CB35CF"/>
    <w:rsid w:val="00CB4D31"/>
    <w:rsid w:val="00CB4F24"/>
    <w:rsid w:val="00CB62AA"/>
    <w:rsid w:val="00CB6A81"/>
    <w:rsid w:val="00CB7065"/>
    <w:rsid w:val="00CC0F0E"/>
    <w:rsid w:val="00CC3216"/>
    <w:rsid w:val="00CC4138"/>
    <w:rsid w:val="00CC46BA"/>
    <w:rsid w:val="00CC46E3"/>
    <w:rsid w:val="00CC56B1"/>
    <w:rsid w:val="00CC761D"/>
    <w:rsid w:val="00CC7D17"/>
    <w:rsid w:val="00CD22A0"/>
    <w:rsid w:val="00CD2BF9"/>
    <w:rsid w:val="00CD4611"/>
    <w:rsid w:val="00CD6753"/>
    <w:rsid w:val="00CD7186"/>
    <w:rsid w:val="00CD7A0C"/>
    <w:rsid w:val="00CE1800"/>
    <w:rsid w:val="00CE1EA2"/>
    <w:rsid w:val="00CE1FB8"/>
    <w:rsid w:val="00CE34A8"/>
    <w:rsid w:val="00CE4311"/>
    <w:rsid w:val="00CE47A6"/>
    <w:rsid w:val="00CE5730"/>
    <w:rsid w:val="00CE5766"/>
    <w:rsid w:val="00CE6673"/>
    <w:rsid w:val="00CE71CA"/>
    <w:rsid w:val="00CE771A"/>
    <w:rsid w:val="00CF1F77"/>
    <w:rsid w:val="00CF227E"/>
    <w:rsid w:val="00CF252E"/>
    <w:rsid w:val="00CF348D"/>
    <w:rsid w:val="00CF3A3A"/>
    <w:rsid w:val="00CF3F65"/>
    <w:rsid w:val="00CF5552"/>
    <w:rsid w:val="00CF5EE5"/>
    <w:rsid w:val="00CF71EF"/>
    <w:rsid w:val="00CF7D47"/>
    <w:rsid w:val="00D016A0"/>
    <w:rsid w:val="00D016B2"/>
    <w:rsid w:val="00D01C70"/>
    <w:rsid w:val="00D02070"/>
    <w:rsid w:val="00D02C0F"/>
    <w:rsid w:val="00D03EC5"/>
    <w:rsid w:val="00D0743A"/>
    <w:rsid w:val="00D078F2"/>
    <w:rsid w:val="00D105DB"/>
    <w:rsid w:val="00D116C1"/>
    <w:rsid w:val="00D11F1D"/>
    <w:rsid w:val="00D125C0"/>
    <w:rsid w:val="00D12DD0"/>
    <w:rsid w:val="00D12F6C"/>
    <w:rsid w:val="00D15321"/>
    <w:rsid w:val="00D15E0C"/>
    <w:rsid w:val="00D16F5E"/>
    <w:rsid w:val="00D17185"/>
    <w:rsid w:val="00D17BBC"/>
    <w:rsid w:val="00D17F93"/>
    <w:rsid w:val="00D20947"/>
    <w:rsid w:val="00D22302"/>
    <w:rsid w:val="00D23993"/>
    <w:rsid w:val="00D24488"/>
    <w:rsid w:val="00D25720"/>
    <w:rsid w:val="00D25EE3"/>
    <w:rsid w:val="00D25F07"/>
    <w:rsid w:val="00D279E7"/>
    <w:rsid w:val="00D27AEF"/>
    <w:rsid w:val="00D30D59"/>
    <w:rsid w:val="00D31014"/>
    <w:rsid w:val="00D31705"/>
    <w:rsid w:val="00D33B78"/>
    <w:rsid w:val="00D34E47"/>
    <w:rsid w:val="00D34FB9"/>
    <w:rsid w:val="00D35B16"/>
    <w:rsid w:val="00D35D64"/>
    <w:rsid w:val="00D40C0B"/>
    <w:rsid w:val="00D41D84"/>
    <w:rsid w:val="00D41E82"/>
    <w:rsid w:val="00D42689"/>
    <w:rsid w:val="00D43E0C"/>
    <w:rsid w:val="00D441EE"/>
    <w:rsid w:val="00D45FC1"/>
    <w:rsid w:val="00D47713"/>
    <w:rsid w:val="00D47793"/>
    <w:rsid w:val="00D47B7B"/>
    <w:rsid w:val="00D47F09"/>
    <w:rsid w:val="00D47FA5"/>
    <w:rsid w:val="00D50F82"/>
    <w:rsid w:val="00D518CF"/>
    <w:rsid w:val="00D52215"/>
    <w:rsid w:val="00D528D6"/>
    <w:rsid w:val="00D53309"/>
    <w:rsid w:val="00D544AB"/>
    <w:rsid w:val="00D55A1E"/>
    <w:rsid w:val="00D570BA"/>
    <w:rsid w:val="00D604F6"/>
    <w:rsid w:val="00D60A5C"/>
    <w:rsid w:val="00D62658"/>
    <w:rsid w:val="00D6416B"/>
    <w:rsid w:val="00D646D0"/>
    <w:rsid w:val="00D64C10"/>
    <w:rsid w:val="00D64DD8"/>
    <w:rsid w:val="00D6535E"/>
    <w:rsid w:val="00D67B22"/>
    <w:rsid w:val="00D71AAE"/>
    <w:rsid w:val="00D71E4F"/>
    <w:rsid w:val="00D723C3"/>
    <w:rsid w:val="00D75359"/>
    <w:rsid w:val="00D7571A"/>
    <w:rsid w:val="00D76188"/>
    <w:rsid w:val="00D766D5"/>
    <w:rsid w:val="00D76CED"/>
    <w:rsid w:val="00D77347"/>
    <w:rsid w:val="00D77ED2"/>
    <w:rsid w:val="00D80797"/>
    <w:rsid w:val="00D80BBB"/>
    <w:rsid w:val="00D80C0D"/>
    <w:rsid w:val="00D80D2D"/>
    <w:rsid w:val="00D80E34"/>
    <w:rsid w:val="00D81D52"/>
    <w:rsid w:val="00D8224C"/>
    <w:rsid w:val="00D82718"/>
    <w:rsid w:val="00D82C0A"/>
    <w:rsid w:val="00D86096"/>
    <w:rsid w:val="00D86AEE"/>
    <w:rsid w:val="00D87FC9"/>
    <w:rsid w:val="00D91F02"/>
    <w:rsid w:val="00D92C3F"/>
    <w:rsid w:val="00D92EE6"/>
    <w:rsid w:val="00D93C55"/>
    <w:rsid w:val="00D94008"/>
    <w:rsid w:val="00D94737"/>
    <w:rsid w:val="00D94AE9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ED0"/>
    <w:rsid w:val="00DA5A7B"/>
    <w:rsid w:val="00DA6279"/>
    <w:rsid w:val="00DA68BE"/>
    <w:rsid w:val="00DA68E2"/>
    <w:rsid w:val="00DA7C99"/>
    <w:rsid w:val="00DB27F9"/>
    <w:rsid w:val="00DB4201"/>
    <w:rsid w:val="00DB657E"/>
    <w:rsid w:val="00DB71D7"/>
    <w:rsid w:val="00DC14FC"/>
    <w:rsid w:val="00DC4050"/>
    <w:rsid w:val="00DC449E"/>
    <w:rsid w:val="00DC568A"/>
    <w:rsid w:val="00DC56D3"/>
    <w:rsid w:val="00DC6647"/>
    <w:rsid w:val="00DC6F61"/>
    <w:rsid w:val="00DD0281"/>
    <w:rsid w:val="00DD22C0"/>
    <w:rsid w:val="00DD4B7B"/>
    <w:rsid w:val="00DD74DF"/>
    <w:rsid w:val="00DD7A40"/>
    <w:rsid w:val="00DE05BB"/>
    <w:rsid w:val="00DE096E"/>
    <w:rsid w:val="00DE42AC"/>
    <w:rsid w:val="00DE42E0"/>
    <w:rsid w:val="00DE6E87"/>
    <w:rsid w:val="00DF001A"/>
    <w:rsid w:val="00DF0CED"/>
    <w:rsid w:val="00DF3C8C"/>
    <w:rsid w:val="00DF3DFA"/>
    <w:rsid w:val="00DF4BAB"/>
    <w:rsid w:val="00DF4E95"/>
    <w:rsid w:val="00DF5020"/>
    <w:rsid w:val="00E0026A"/>
    <w:rsid w:val="00E007C9"/>
    <w:rsid w:val="00E00833"/>
    <w:rsid w:val="00E00987"/>
    <w:rsid w:val="00E01008"/>
    <w:rsid w:val="00E03F6B"/>
    <w:rsid w:val="00E0401B"/>
    <w:rsid w:val="00E04427"/>
    <w:rsid w:val="00E04C15"/>
    <w:rsid w:val="00E0656C"/>
    <w:rsid w:val="00E1151E"/>
    <w:rsid w:val="00E11BFB"/>
    <w:rsid w:val="00E12660"/>
    <w:rsid w:val="00E12779"/>
    <w:rsid w:val="00E13558"/>
    <w:rsid w:val="00E13656"/>
    <w:rsid w:val="00E14039"/>
    <w:rsid w:val="00E17308"/>
    <w:rsid w:val="00E178CD"/>
    <w:rsid w:val="00E17945"/>
    <w:rsid w:val="00E20DAD"/>
    <w:rsid w:val="00E2206A"/>
    <w:rsid w:val="00E24085"/>
    <w:rsid w:val="00E25131"/>
    <w:rsid w:val="00E251EF"/>
    <w:rsid w:val="00E272D6"/>
    <w:rsid w:val="00E2762D"/>
    <w:rsid w:val="00E27961"/>
    <w:rsid w:val="00E3070A"/>
    <w:rsid w:val="00E321C5"/>
    <w:rsid w:val="00E32641"/>
    <w:rsid w:val="00E326CC"/>
    <w:rsid w:val="00E3395B"/>
    <w:rsid w:val="00E33AC1"/>
    <w:rsid w:val="00E33F2D"/>
    <w:rsid w:val="00E3465B"/>
    <w:rsid w:val="00E348FA"/>
    <w:rsid w:val="00E35D1D"/>
    <w:rsid w:val="00E36806"/>
    <w:rsid w:val="00E379B3"/>
    <w:rsid w:val="00E410ED"/>
    <w:rsid w:val="00E44465"/>
    <w:rsid w:val="00E444EB"/>
    <w:rsid w:val="00E46861"/>
    <w:rsid w:val="00E46B32"/>
    <w:rsid w:val="00E46CCC"/>
    <w:rsid w:val="00E46E96"/>
    <w:rsid w:val="00E506F1"/>
    <w:rsid w:val="00E50BA9"/>
    <w:rsid w:val="00E51122"/>
    <w:rsid w:val="00E56964"/>
    <w:rsid w:val="00E56D62"/>
    <w:rsid w:val="00E571F1"/>
    <w:rsid w:val="00E63392"/>
    <w:rsid w:val="00E63DF2"/>
    <w:rsid w:val="00E6431E"/>
    <w:rsid w:val="00E65B9F"/>
    <w:rsid w:val="00E65E09"/>
    <w:rsid w:val="00E66389"/>
    <w:rsid w:val="00E7096A"/>
    <w:rsid w:val="00E717C7"/>
    <w:rsid w:val="00E7418F"/>
    <w:rsid w:val="00E74A2D"/>
    <w:rsid w:val="00E76925"/>
    <w:rsid w:val="00E7759A"/>
    <w:rsid w:val="00E802BB"/>
    <w:rsid w:val="00E807AA"/>
    <w:rsid w:val="00E83B9F"/>
    <w:rsid w:val="00E847EB"/>
    <w:rsid w:val="00E8484F"/>
    <w:rsid w:val="00E84A42"/>
    <w:rsid w:val="00E84B2E"/>
    <w:rsid w:val="00E8619A"/>
    <w:rsid w:val="00E86523"/>
    <w:rsid w:val="00E86813"/>
    <w:rsid w:val="00E86958"/>
    <w:rsid w:val="00E86A91"/>
    <w:rsid w:val="00E87EE0"/>
    <w:rsid w:val="00E9037E"/>
    <w:rsid w:val="00E909DF"/>
    <w:rsid w:val="00E91149"/>
    <w:rsid w:val="00E91831"/>
    <w:rsid w:val="00E9192B"/>
    <w:rsid w:val="00E930CA"/>
    <w:rsid w:val="00E931C9"/>
    <w:rsid w:val="00E93E8F"/>
    <w:rsid w:val="00E94902"/>
    <w:rsid w:val="00E96854"/>
    <w:rsid w:val="00E97168"/>
    <w:rsid w:val="00E9746D"/>
    <w:rsid w:val="00EA256D"/>
    <w:rsid w:val="00EA2EDA"/>
    <w:rsid w:val="00EA30CC"/>
    <w:rsid w:val="00EA360B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40BE"/>
    <w:rsid w:val="00EB48B8"/>
    <w:rsid w:val="00EB5650"/>
    <w:rsid w:val="00EB56B6"/>
    <w:rsid w:val="00EB5FAB"/>
    <w:rsid w:val="00EB62DC"/>
    <w:rsid w:val="00EC0411"/>
    <w:rsid w:val="00EC11BD"/>
    <w:rsid w:val="00EC231B"/>
    <w:rsid w:val="00EC2600"/>
    <w:rsid w:val="00EC2D58"/>
    <w:rsid w:val="00EC3459"/>
    <w:rsid w:val="00EC5F20"/>
    <w:rsid w:val="00EC6A58"/>
    <w:rsid w:val="00EC6DA0"/>
    <w:rsid w:val="00EC7268"/>
    <w:rsid w:val="00EC744B"/>
    <w:rsid w:val="00EC7DA9"/>
    <w:rsid w:val="00ED0855"/>
    <w:rsid w:val="00ED1FF7"/>
    <w:rsid w:val="00ED204A"/>
    <w:rsid w:val="00ED2C0E"/>
    <w:rsid w:val="00ED3080"/>
    <w:rsid w:val="00ED35C0"/>
    <w:rsid w:val="00ED4C24"/>
    <w:rsid w:val="00ED5596"/>
    <w:rsid w:val="00ED6A8F"/>
    <w:rsid w:val="00EE12DB"/>
    <w:rsid w:val="00EE3C95"/>
    <w:rsid w:val="00EE3F08"/>
    <w:rsid w:val="00EE3FEB"/>
    <w:rsid w:val="00EE47AC"/>
    <w:rsid w:val="00EE4FA9"/>
    <w:rsid w:val="00EE5939"/>
    <w:rsid w:val="00EE7492"/>
    <w:rsid w:val="00EF2276"/>
    <w:rsid w:val="00EF2F5C"/>
    <w:rsid w:val="00EF30B2"/>
    <w:rsid w:val="00EF313C"/>
    <w:rsid w:val="00EF3287"/>
    <w:rsid w:val="00EF3A0D"/>
    <w:rsid w:val="00EF427D"/>
    <w:rsid w:val="00EF473B"/>
    <w:rsid w:val="00EF6A67"/>
    <w:rsid w:val="00EF6CA3"/>
    <w:rsid w:val="00EF7638"/>
    <w:rsid w:val="00EF7C69"/>
    <w:rsid w:val="00F001CD"/>
    <w:rsid w:val="00F01248"/>
    <w:rsid w:val="00F01507"/>
    <w:rsid w:val="00F01764"/>
    <w:rsid w:val="00F01F5E"/>
    <w:rsid w:val="00F03C51"/>
    <w:rsid w:val="00F06CCB"/>
    <w:rsid w:val="00F077A4"/>
    <w:rsid w:val="00F07DDB"/>
    <w:rsid w:val="00F10E67"/>
    <w:rsid w:val="00F11388"/>
    <w:rsid w:val="00F11D0E"/>
    <w:rsid w:val="00F12F38"/>
    <w:rsid w:val="00F13218"/>
    <w:rsid w:val="00F13302"/>
    <w:rsid w:val="00F14F9E"/>
    <w:rsid w:val="00F15D9A"/>
    <w:rsid w:val="00F16629"/>
    <w:rsid w:val="00F202C5"/>
    <w:rsid w:val="00F20E78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1D93"/>
    <w:rsid w:val="00F338D3"/>
    <w:rsid w:val="00F346D5"/>
    <w:rsid w:val="00F34E3B"/>
    <w:rsid w:val="00F35327"/>
    <w:rsid w:val="00F35A00"/>
    <w:rsid w:val="00F369A5"/>
    <w:rsid w:val="00F371F8"/>
    <w:rsid w:val="00F37847"/>
    <w:rsid w:val="00F419E3"/>
    <w:rsid w:val="00F421EF"/>
    <w:rsid w:val="00F4224F"/>
    <w:rsid w:val="00F42998"/>
    <w:rsid w:val="00F433FD"/>
    <w:rsid w:val="00F45E41"/>
    <w:rsid w:val="00F50C11"/>
    <w:rsid w:val="00F5135B"/>
    <w:rsid w:val="00F513C1"/>
    <w:rsid w:val="00F52F47"/>
    <w:rsid w:val="00F532E7"/>
    <w:rsid w:val="00F53F3B"/>
    <w:rsid w:val="00F5565E"/>
    <w:rsid w:val="00F5635E"/>
    <w:rsid w:val="00F56B3A"/>
    <w:rsid w:val="00F56C05"/>
    <w:rsid w:val="00F5715A"/>
    <w:rsid w:val="00F61973"/>
    <w:rsid w:val="00F61E05"/>
    <w:rsid w:val="00F62A38"/>
    <w:rsid w:val="00F63718"/>
    <w:rsid w:val="00F63E15"/>
    <w:rsid w:val="00F65C53"/>
    <w:rsid w:val="00F65F8F"/>
    <w:rsid w:val="00F66611"/>
    <w:rsid w:val="00F66834"/>
    <w:rsid w:val="00F668E2"/>
    <w:rsid w:val="00F702FC"/>
    <w:rsid w:val="00F709E2"/>
    <w:rsid w:val="00F715DF"/>
    <w:rsid w:val="00F715E4"/>
    <w:rsid w:val="00F71FB3"/>
    <w:rsid w:val="00F72EA6"/>
    <w:rsid w:val="00F733C1"/>
    <w:rsid w:val="00F73A0E"/>
    <w:rsid w:val="00F749BA"/>
    <w:rsid w:val="00F74B6A"/>
    <w:rsid w:val="00F75BD6"/>
    <w:rsid w:val="00F75F81"/>
    <w:rsid w:val="00F76791"/>
    <w:rsid w:val="00F76C43"/>
    <w:rsid w:val="00F771E0"/>
    <w:rsid w:val="00F77422"/>
    <w:rsid w:val="00F842DC"/>
    <w:rsid w:val="00F84C21"/>
    <w:rsid w:val="00F85EBE"/>
    <w:rsid w:val="00F863E6"/>
    <w:rsid w:val="00F90197"/>
    <w:rsid w:val="00F9046B"/>
    <w:rsid w:val="00F9231E"/>
    <w:rsid w:val="00F92B96"/>
    <w:rsid w:val="00F94662"/>
    <w:rsid w:val="00FA0351"/>
    <w:rsid w:val="00FA1C64"/>
    <w:rsid w:val="00FA2E44"/>
    <w:rsid w:val="00FA3B19"/>
    <w:rsid w:val="00FA3B59"/>
    <w:rsid w:val="00FA41EB"/>
    <w:rsid w:val="00FA52D2"/>
    <w:rsid w:val="00FA617D"/>
    <w:rsid w:val="00FA6DB3"/>
    <w:rsid w:val="00FA7002"/>
    <w:rsid w:val="00FA7B80"/>
    <w:rsid w:val="00FB038E"/>
    <w:rsid w:val="00FB193D"/>
    <w:rsid w:val="00FB1C2C"/>
    <w:rsid w:val="00FB2530"/>
    <w:rsid w:val="00FB25F3"/>
    <w:rsid w:val="00FB2DE2"/>
    <w:rsid w:val="00FB32BA"/>
    <w:rsid w:val="00FB4020"/>
    <w:rsid w:val="00FB45E8"/>
    <w:rsid w:val="00FB5411"/>
    <w:rsid w:val="00FB5A17"/>
    <w:rsid w:val="00FB6181"/>
    <w:rsid w:val="00FB6C21"/>
    <w:rsid w:val="00FC0717"/>
    <w:rsid w:val="00FC07DA"/>
    <w:rsid w:val="00FC4269"/>
    <w:rsid w:val="00FC52E4"/>
    <w:rsid w:val="00FC61E4"/>
    <w:rsid w:val="00FC7E21"/>
    <w:rsid w:val="00FD04E6"/>
    <w:rsid w:val="00FD082A"/>
    <w:rsid w:val="00FD15FF"/>
    <w:rsid w:val="00FD26EE"/>
    <w:rsid w:val="00FD3082"/>
    <w:rsid w:val="00FD475B"/>
    <w:rsid w:val="00FD60CF"/>
    <w:rsid w:val="00FD6BB6"/>
    <w:rsid w:val="00FE0C51"/>
    <w:rsid w:val="00FE25C6"/>
    <w:rsid w:val="00FE25F1"/>
    <w:rsid w:val="00FE285A"/>
    <w:rsid w:val="00FE4876"/>
    <w:rsid w:val="00FE56A4"/>
    <w:rsid w:val="00FE613D"/>
    <w:rsid w:val="00FE742D"/>
    <w:rsid w:val="00FF1594"/>
    <w:rsid w:val="00FF24B5"/>
    <w:rsid w:val="00FF27DB"/>
    <w:rsid w:val="00FF363F"/>
    <w:rsid w:val="00FF379C"/>
    <w:rsid w:val="00FF41CC"/>
    <w:rsid w:val="00FF4BCF"/>
    <w:rsid w:val="00FF5213"/>
    <w:rsid w:val="00FF6658"/>
    <w:rsid w:val="00FF6E0B"/>
    <w:rsid w:val="00FF7334"/>
    <w:rsid w:val="055583FC"/>
    <w:rsid w:val="06973D38"/>
    <w:rsid w:val="080C4E63"/>
    <w:rsid w:val="0861ED6A"/>
    <w:rsid w:val="0A0790A7"/>
    <w:rsid w:val="0B4B6C71"/>
    <w:rsid w:val="0BCEF667"/>
    <w:rsid w:val="0D59AFB2"/>
    <w:rsid w:val="107FF172"/>
    <w:rsid w:val="11D63F0D"/>
    <w:rsid w:val="11EFCDE4"/>
    <w:rsid w:val="133AFF35"/>
    <w:rsid w:val="145D7CFE"/>
    <w:rsid w:val="16A595C8"/>
    <w:rsid w:val="17CD86E2"/>
    <w:rsid w:val="1833E018"/>
    <w:rsid w:val="184569A4"/>
    <w:rsid w:val="190772D3"/>
    <w:rsid w:val="1ADC6FA2"/>
    <w:rsid w:val="1B31058F"/>
    <w:rsid w:val="1B644D98"/>
    <w:rsid w:val="1C626D5F"/>
    <w:rsid w:val="1F0B173F"/>
    <w:rsid w:val="1FDFA7CD"/>
    <w:rsid w:val="1FFCC2BA"/>
    <w:rsid w:val="2036D2A1"/>
    <w:rsid w:val="2054A778"/>
    <w:rsid w:val="21758546"/>
    <w:rsid w:val="235ABC85"/>
    <w:rsid w:val="23ACBBA8"/>
    <w:rsid w:val="25CFDEBB"/>
    <w:rsid w:val="27369185"/>
    <w:rsid w:val="281D4159"/>
    <w:rsid w:val="28AAF00A"/>
    <w:rsid w:val="293B6D6B"/>
    <w:rsid w:val="29597A13"/>
    <w:rsid w:val="2D9EDEE0"/>
    <w:rsid w:val="2E3D9E02"/>
    <w:rsid w:val="2E5CBF22"/>
    <w:rsid w:val="2F507F5E"/>
    <w:rsid w:val="30B730C1"/>
    <w:rsid w:val="3652F5EE"/>
    <w:rsid w:val="36EF93D6"/>
    <w:rsid w:val="3A1D1BFF"/>
    <w:rsid w:val="3A273498"/>
    <w:rsid w:val="3A495CB0"/>
    <w:rsid w:val="3BC2363A"/>
    <w:rsid w:val="3BC304F9"/>
    <w:rsid w:val="3DA4C3F2"/>
    <w:rsid w:val="3DF5A1E1"/>
    <w:rsid w:val="3EA5D002"/>
    <w:rsid w:val="3F09F04A"/>
    <w:rsid w:val="3F9AFFF7"/>
    <w:rsid w:val="4096D64D"/>
    <w:rsid w:val="41E261AB"/>
    <w:rsid w:val="41F2DF58"/>
    <w:rsid w:val="4304F38D"/>
    <w:rsid w:val="4388E8A8"/>
    <w:rsid w:val="47D8B66F"/>
    <w:rsid w:val="4A21B069"/>
    <w:rsid w:val="4B85A461"/>
    <w:rsid w:val="4C8D8372"/>
    <w:rsid w:val="4D28327C"/>
    <w:rsid w:val="4D624EE3"/>
    <w:rsid w:val="4E4F93BA"/>
    <w:rsid w:val="4F13D468"/>
    <w:rsid w:val="505EFDBF"/>
    <w:rsid w:val="5187347C"/>
    <w:rsid w:val="51A7C25D"/>
    <w:rsid w:val="5265676D"/>
    <w:rsid w:val="52C63501"/>
    <w:rsid w:val="53481531"/>
    <w:rsid w:val="53669419"/>
    <w:rsid w:val="549075FB"/>
    <w:rsid w:val="565AA59F"/>
    <w:rsid w:val="57678151"/>
    <w:rsid w:val="587D298B"/>
    <w:rsid w:val="5A76F758"/>
    <w:rsid w:val="5C5F7620"/>
    <w:rsid w:val="5CD03BA1"/>
    <w:rsid w:val="5F144C41"/>
    <w:rsid w:val="5F33B170"/>
    <w:rsid w:val="628D182C"/>
    <w:rsid w:val="63FE4987"/>
    <w:rsid w:val="6455FD6D"/>
    <w:rsid w:val="64BF1ABA"/>
    <w:rsid w:val="654F8200"/>
    <w:rsid w:val="6681367C"/>
    <w:rsid w:val="66BF3A32"/>
    <w:rsid w:val="675A661E"/>
    <w:rsid w:val="676B7852"/>
    <w:rsid w:val="681794D0"/>
    <w:rsid w:val="69ECC52C"/>
    <w:rsid w:val="6ABCBF4E"/>
    <w:rsid w:val="6AF06540"/>
    <w:rsid w:val="6BBC44BC"/>
    <w:rsid w:val="6C8B278F"/>
    <w:rsid w:val="6D9CDD09"/>
    <w:rsid w:val="6EA1ED8D"/>
    <w:rsid w:val="6EE96765"/>
    <w:rsid w:val="72109FEF"/>
    <w:rsid w:val="74E1CA10"/>
    <w:rsid w:val="786B56C1"/>
    <w:rsid w:val="7B228E2F"/>
    <w:rsid w:val="7CEB71FC"/>
    <w:rsid w:val="7D6CE885"/>
    <w:rsid w:val="7DE581CB"/>
    <w:rsid w:val="7E378E23"/>
    <w:rsid w:val="7E8B46DD"/>
    <w:rsid w:val="7FBF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7ECAC398-EA57-4271-902E-0C3A65FB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iPriority w:val="99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1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character" w:customStyle="1" w:styleId="normaltextrun">
    <w:name w:val="normaltextrun"/>
    <w:basedOn w:val="Tipodeletrapredefinidodopargrafo"/>
    <w:rsid w:val="00B16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0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258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912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es.filipe@lift.com.p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ica.macieira@lift.com.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nicomais.pt/cursos/cloud-data-engineer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3cd209cc537c362c4d7f5e723fe7c834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bb49a68455e3a3316d6a2f3db4d9f4ad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f23aab67-f51e-4357-8132-e1540e5e9975"/>
    <ds:schemaRef ds:uri="9fa24679-e5a2-44db-8f7e-ac8928d312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3D71877-C7FB-468E-A51C-44EC2619D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3aab67-f51e-4357-8132-e1540e5e9975"/>
    <ds:schemaRef ds:uri="9fa24679-e5a2-44db-8f7e-ac8928d312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7CDF1-3C45-44AE-B05D-44069E2C2FD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2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190</CharactersWithSpaces>
  <SharedDoc>false</SharedDoc>
  <HLinks>
    <vt:vector size="18" baseType="variant">
      <vt:variant>
        <vt:i4>3407886</vt:i4>
      </vt:variant>
      <vt:variant>
        <vt:i4>6</vt:i4>
      </vt:variant>
      <vt:variant>
        <vt:i4>0</vt:i4>
      </vt:variant>
      <vt:variant>
        <vt:i4>5</vt:i4>
      </vt:variant>
      <vt:variant>
        <vt:lpwstr>mailto:ines.filipe@lift.com.pt</vt:lpwstr>
      </vt:variant>
      <vt:variant>
        <vt:lpwstr/>
      </vt:variant>
      <vt:variant>
        <vt:i4>3473424</vt:i4>
      </vt:variant>
      <vt:variant>
        <vt:i4>3</vt:i4>
      </vt:variant>
      <vt:variant>
        <vt:i4>0</vt:i4>
      </vt:variant>
      <vt:variant>
        <vt:i4>5</vt:i4>
      </vt:variant>
      <vt:variant>
        <vt:lpwstr>mailto:erica.macieira@lift.com.pt</vt:lpwstr>
      </vt:variant>
      <vt:variant>
        <vt:lpwstr/>
      </vt:variant>
      <vt:variant>
        <vt:i4>4128885</vt:i4>
      </vt:variant>
      <vt:variant>
        <vt:i4>0</vt:i4>
      </vt:variant>
      <vt:variant>
        <vt:i4>0</vt:i4>
      </vt:variant>
      <vt:variant>
        <vt:i4>5</vt:i4>
      </vt:variant>
      <vt:variant>
        <vt:lpwstr>https://news.microsoft.com/AI-Security-20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Hugo Costa</cp:lastModifiedBy>
  <cp:revision>3</cp:revision>
  <dcterms:created xsi:type="dcterms:W3CDTF">2023-04-18T08:55:00Z</dcterms:created>
  <dcterms:modified xsi:type="dcterms:W3CDTF">2023-04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